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70376554"/>
        <w:docPartObj>
          <w:docPartGallery w:val="Table of Contents"/>
          <w:docPartUnique/>
        </w:docPartObj>
      </w:sdtPr>
      <w:sdtEndPr/>
      <w:sdtContent>
        <w:p w:rsidR="00FB0061" w:rsidRDefault="00FB0061" w:rsidP="00711DE8">
          <w:pPr>
            <w:pStyle w:val="a9"/>
            <w:widowControl w:val="0"/>
            <w:spacing w:before="0" w:line="360" w:lineRule="auto"/>
            <w:jc w:val="center"/>
            <w:rPr>
              <w:lang w:eastAsia="ru-RU"/>
            </w:rPr>
          </w:pPr>
        </w:p>
        <w:p w:rsidR="003A1EED" w:rsidRPr="00E37391" w:rsidRDefault="00A108E1" w:rsidP="00E97F0C">
          <w:pPr>
            <w:pStyle w:val="a9"/>
            <w:widowControl w:val="0"/>
            <w:spacing w:before="0" w:line="360" w:lineRule="auto"/>
            <w:jc w:val="center"/>
            <w:rPr>
              <w:rFonts w:ascii="Times New Roman Полужирный" w:hAnsi="Times New Roman Полужирный" w:cs="Times New Roman"/>
              <w:color w:val="000000" w:themeColor="text1"/>
              <w:sz w:val="32"/>
            </w:rPr>
          </w:pPr>
          <w:r w:rsidRPr="00E37391">
            <w:rPr>
              <w:rFonts w:ascii="Times New Roman Полужирный" w:hAnsi="Times New Roman Полужирный" w:cs="Times New Roman"/>
              <w:color w:val="000000" w:themeColor="text1"/>
              <w:sz w:val="32"/>
            </w:rPr>
            <w:t>Содержание</w:t>
          </w:r>
        </w:p>
        <w:p w:rsidR="00AC6573" w:rsidRPr="00E37391" w:rsidRDefault="00AC6573" w:rsidP="00E97F0C">
          <w:pPr>
            <w:widowControl w:val="0"/>
            <w:rPr>
              <w:rFonts w:cs="Times New Roman"/>
              <w:szCs w:val="28"/>
            </w:rPr>
          </w:pPr>
        </w:p>
        <w:p w:rsidR="005C64EB" w:rsidRPr="005C64EB" w:rsidRDefault="004874FF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C64E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A108E1" w:rsidRPr="005C64E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C64E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61247848" w:history="1">
            <w:r w:rsidR="005C64EB" w:rsidRPr="005C64E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48 \h </w:instrTex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1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CF0222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1247849" w:history="1">
            <w:r w:rsidR="005C64EB" w:rsidRPr="005C64EB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5C64EB" w:rsidRPr="005C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C64EB" w:rsidRPr="005C64EB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ектирование базы данных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49 \h </w:instrTex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1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CF0222">
          <w:pPr>
            <w:pStyle w:val="2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61247850" w:history="1">
            <w:r w:rsidR="005C64EB" w:rsidRPr="005C64EB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1 Анализ и описание предметной области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50 \h </w:instrTex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1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CF0222">
          <w:pPr>
            <w:pStyle w:val="2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61247851" w:history="1">
            <w:r w:rsidR="005C64EB" w:rsidRPr="005C64EB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2 Построение инфологической (концептуальной модели) предметной области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51 \h </w:instrTex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1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CF0222">
          <w:pPr>
            <w:pStyle w:val="2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61247852" w:history="1">
            <w:r w:rsidR="005C64EB" w:rsidRPr="005C64EB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3 Построение даталогической модели БД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52 \h </w:instrTex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1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CF0222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1247853" w:history="1">
            <w:r w:rsidR="005C64EB" w:rsidRPr="005C64EB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 Создание базы данных в Microsoft SQL Server и управление учетными записями и ролями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53 \h </w:instrTex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1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CF0222">
          <w:pPr>
            <w:pStyle w:val="2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61247854" w:history="1">
            <w:r w:rsidR="005C64EB" w:rsidRPr="005C64EB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1 Создание базы данных, резервное копирование и восстановление базы данных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54 \h </w:instrTex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1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CF0222">
          <w:pPr>
            <w:pStyle w:val="2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61247855" w:history="1">
            <w:r w:rsidR="005C64EB" w:rsidRPr="005C64EB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2.2 </w:t>
            </w:r>
            <w:r w:rsidR="005C64EB" w:rsidRPr="005C64EB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оздание пользователей и ролей для доступа к серверу через утилиту Microsoft SQL Server Management Studio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55 \h </w:instrTex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1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CF0222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1247856" w:history="1">
            <w:r w:rsidR="005C64EB" w:rsidRPr="005C64EB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</w:t>
            </w:r>
            <w:r w:rsidR="005C64EB" w:rsidRPr="005C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C64EB" w:rsidRPr="005C64EB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Разработка таблиц и ограничений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56 \h </w:instrTex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1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CF0222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1247857" w:history="1">
            <w:r w:rsidR="005C64EB" w:rsidRPr="005C64EB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</w:t>
            </w:r>
            <w:r w:rsidR="005C64EB" w:rsidRPr="005C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C64EB" w:rsidRPr="005C64EB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Создание запросов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57 \h </w:instrTex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1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CF0222">
          <w:pPr>
            <w:pStyle w:val="2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61247858" w:history="1">
            <w:r w:rsidR="005C64EB" w:rsidRPr="005C64EB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1 Создание запросов на выборку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58 \h </w:instrTex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1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CF0222">
          <w:pPr>
            <w:pStyle w:val="21"/>
            <w:tabs>
              <w:tab w:val="left" w:pos="880"/>
              <w:tab w:val="right" w:leader="dot" w:pos="95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61247859" w:history="1">
            <w:r w:rsidR="005C64EB" w:rsidRPr="005C64EB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4.2 </w:t>
            </w:r>
            <w:r w:rsidR="005C64EB" w:rsidRPr="005C6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C64EB" w:rsidRPr="005C64EB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оздание многотабличных запросов. Запросы на соединение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59 \h </w:instrTex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1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CF0222">
          <w:pPr>
            <w:pStyle w:val="21"/>
            <w:tabs>
              <w:tab w:val="left" w:pos="880"/>
              <w:tab w:val="right" w:leader="dot" w:pos="95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61247860" w:history="1">
            <w:r w:rsidR="005C64EB" w:rsidRPr="005C64EB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3</w:t>
            </w:r>
            <w:r w:rsidR="005C64EB" w:rsidRPr="005C6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C64EB" w:rsidRPr="005C64EB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оздание запросов на группировку и сортировку данных. Запросы на изменение. Использование встроенных функций.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60 \h </w:instrTex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1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CF0222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1247861" w:history="1">
            <w:r w:rsidR="005C64EB" w:rsidRPr="005C64EB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</w:t>
            </w:r>
            <w:r w:rsidR="005C64EB" w:rsidRPr="005C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C64EB" w:rsidRPr="005C64EB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Создание представлений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61 \h </w:instrTex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1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CF0222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1247862" w:history="1">
            <w:r w:rsidR="005C64EB" w:rsidRPr="005C64E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62 \h </w:instrTex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1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CF0222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1247863" w:history="1">
            <w:r w:rsidR="005C64EB" w:rsidRPr="005C64E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63 \h </w:instrTex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1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CF0222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1247864" w:history="1">
            <w:r w:rsidR="005C64EB"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  <w:t>Приложения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64 \h </w:instrTex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1D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8E1" w:rsidRPr="005C64EB" w:rsidRDefault="004874FF" w:rsidP="00E97F0C">
          <w:pPr>
            <w:pStyle w:val="11"/>
            <w:widowControl w:val="0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C64E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:rsidR="00F85D69" w:rsidRPr="00E37391" w:rsidRDefault="00CF0222" w:rsidP="00E97F0C">
          <w:pPr>
            <w:pStyle w:val="11"/>
            <w:widowControl w:val="0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F85D69" w:rsidRPr="00F85D69" w:rsidRDefault="00F85D69" w:rsidP="00E97F0C">
      <w:pPr>
        <w:widowControl w:val="0"/>
      </w:pPr>
    </w:p>
    <w:p w:rsidR="00F85D69" w:rsidRDefault="00F85D69" w:rsidP="00E97F0C">
      <w:pPr>
        <w:widowControl w:val="0"/>
        <w:tabs>
          <w:tab w:val="left" w:pos="8037"/>
        </w:tabs>
      </w:pPr>
      <w:r>
        <w:tab/>
      </w:r>
    </w:p>
    <w:p w:rsidR="001232FB" w:rsidRPr="00F85D69" w:rsidRDefault="00F85D69" w:rsidP="00E97F0C">
      <w:pPr>
        <w:widowControl w:val="0"/>
        <w:tabs>
          <w:tab w:val="left" w:pos="8037"/>
        </w:tabs>
        <w:sectPr w:rsidR="001232FB" w:rsidRPr="00F85D69" w:rsidSect="00C803A9">
          <w:headerReference w:type="default" r:id="rId8"/>
          <w:pgSz w:w="11906" w:h="16838"/>
          <w:pgMar w:top="851" w:right="680" w:bottom="1701" w:left="1701" w:header="709" w:footer="709" w:gutter="0"/>
          <w:pgNumType w:start="7"/>
          <w:cols w:space="708"/>
          <w:docGrid w:linePitch="360"/>
        </w:sectPr>
      </w:pPr>
      <w:r>
        <w:tab/>
      </w:r>
    </w:p>
    <w:p w:rsidR="001232FB" w:rsidRDefault="001232FB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61247848"/>
      <w:r w:rsidRPr="001232FB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:rsidR="003A1EED" w:rsidRPr="003A1EED" w:rsidRDefault="003A1EED" w:rsidP="00E97F0C">
      <w:pPr>
        <w:widowControl w:val="0"/>
      </w:pPr>
    </w:p>
    <w:p w:rsidR="007F3E6E" w:rsidRDefault="009A2BB3" w:rsidP="00F75BFE">
      <w:pPr>
        <w:ind w:firstLine="709"/>
        <w:jc w:val="both"/>
        <w:rPr>
          <w:rFonts w:cs="Times New Roman"/>
          <w:noProof/>
          <w:lang w:eastAsia="ru-RU"/>
        </w:rPr>
      </w:pPr>
      <w:r w:rsidRPr="009A2BB3">
        <w:rPr>
          <w:rFonts w:cs="Times New Roman"/>
          <w:noProof/>
          <w:lang w:eastAsia="ru-RU"/>
        </w:rPr>
        <w:t>В современной проектной деятельности базы данных играют важную роль в достижении стратегических целей компаний. Для эффективного управления проектами необходимо иметь доступ к достоверным и актуальным данным. В данной работе будет рассмотрена роль баз данных, их методы использования и инструменты для улучшения управления проектами. Будут рассмотрены основные аспекты баз данных и их значение в контексте проектной деятельности</w:t>
      </w:r>
    </w:p>
    <w:p w:rsidR="008958D7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2665BE">
        <w:rPr>
          <w:rFonts w:cs="Times New Roman"/>
          <w:noProof/>
          <w:lang w:eastAsia="ru-RU"/>
        </w:rPr>
        <w:t xml:space="preserve">Цель данной работы заключается в разработке базы данных </w:t>
      </w:r>
      <w:r w:rsidR="00D5158F">
        <w:rPr>
          <w:rFonts w:cs="Times New Roman"/>
          <w:noProof/>
          <w:lang w:eastAsia="ru-RU"/>
        </w:rPr>
        <w:t>«</w:t>
      </w:r>
      <w:r w:rsidR="007F3E6E">
        <w:rPr>
          <w:rFonts w:cs="Times New Roman"/>
          <w:noProof/>
          <w:lang w:eastAsia="ru-RU"/>
        </w:rPr>
        <w:t>Проектная организация</w:t>
      </w:r>
      <w:r w:rsidR="00D5158F">
        <w:rPr>
          <w:rFonts w:cs="Times New Roman"/>
          <w:noProof/>
          <w:lang w:eastAsia="ru-RU"/>
        </w:rPr>
        <w:t>»</w:t>
      </w:r>
      <w:r w:rsidRPr="002665BE">
        <w:rPr>
          <w:rFonts w:cs="Times New Roman"/>
          <w:noProof/>
          <w:lang w:eastAsia="ru-RU"/>
        </w:rPr>
        <w:t xml:space="preserve">. </w:t>
      </w:r>
    </w:p>
    <w:p w:rsidR="00F75BFE" w:rsidRPr="002665BE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2665BE">
        <w:rPr>
          <w:rFonts w:cs="Times New Roman"/>
          <w:noProof/>
          <w:lang w:eastAsia="ru-RU"/>
        </w:rPr>
        <w:t>Для достижения этой цели необходимо решить следующие задачи:</w:t>
      </w:r>
    </w:p>
    <w:p w:rsidR="00F75BFE" w:rsidRPr="002665BE" w:rsidRDefault="00F75BFE" w:rsidP="00F75BFE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2665BE">
        <w:rPr>
          <w:rFonts w:ascii="Times New Roman" w:hAnsi="Times New Roman" w:cs="Times New Roman"/>
          <w:noProof/>
          <w:sz w:val="28"/>
        </w:rPr>
        <w:t xml:space="preserve">Анализ предметной области </w:t>
      </w:r>
      <w:r w:rsidR="007F3E6E">
        <w:rPr>
          <w:rFonts w:ascii="Times New Roman" w:hAnsi="Times New Roman" w:cs="Times New Roman"/>
          <w:noProof/>
          <w:sz w:val="28"/>
        </w:rPr>
        <w:t>проектной организации</w:t>
      </w:r>
    </w:p>
    <w:p w:rsidR="00F75BFE" w:rsidRPr="002665BE" w:rsidRDefault="00F75BFE" w:rsidP="00F75BFE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2665BE">
        <w:rPr>
          <w:rFonts w:ascii="Times New Roman" w:hAnsi="Times New Roman" w:cs="Times New Roman"/>
          <w:noProof/>
          <w:sz w:val="28"/>
        </w:rPr>
        <w:t>Проектирование инфологической и даталогической модели базы данных.</w:t>
      </w:r>
    </w:p>
    <w:p w:rsidR="00F75BFE" w:rsidRDefault="00F75BFE" w:rsidP="00F75BFE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2665BE">
        <w:rPr>
          <w:rFonts w:ascii="Times New Roman" w:hAnsi="Times New Roman" w:cs="Times New Roman"/>
          <w:noProof/>
          <w:sz w:val="28"/>
        </w:rPr>
        <w:t>Создание базы данных в среде Microsoft SQL Server.</w:t>
      </w:r>
    </w:p>
    <w:p w:rsidR="00D5158F" w:rsidRPr="002665BE" w:rsidRDefault="00D5158F" w:rsidP="00F75BFE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Создание учетных записей, ролей и пользователей.</w:t>
      </w:r>
    </w:p>
    <w:p w:rsidR="00F75BFE" w:rsidRPr="002665BE" w:rsidRDefault="00F75BFE" w:rsidP="00F75BFE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2665BE">
        <w:rPr>
          <w:rFonts w:ascii="Times New Roman" w:hAnsi="Times New Roman" w:cs="Times New Roman"/>
          <w:noProof/>
          <w:sz w:val="28"/>
        </w:rPr>
        <w:t>Разработка таблиц, ограничений и представлений.</w:t>
      </w:r>
    </w:p>
    <w:p w:rsidR="00F75BFE" w:rsidRPr="002665BE" w:rsidRDefault="00F75BFE" w:rsidP="00F75BFE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2665BE">
        <w:rPr>
          <w:rFonts w:ascii="Times New Roman" w:hAnsi="Times New Roman" w:cs="Times New Roman"/>
          <w:noProof/>
          <w:sz w:val="28"/>
        </w:rPr>
        <w:t>Создание запросов для получения необходимой информации.</w:t>
      </w:r>
    </w:p>
    <w:p w:rsidR="00F75BFE" w:rsidRPr="00F75BFE" w:rsidRDefault="00F75BFE" w:rsidP="00F75BFE">
      <w:pPr>
        <w:ind w:firstLine="709"/>
        <w:jc w:val="both"/>
        <w:rPr>
          <w:rFonts w:cs="Times New Roman"/>
          <w:noProof/>
        </w:rPr>
      </w:pPr>
      <w:r w:rsidRPr="00F75BFE">
        <w:rPr>
          <w:rFonts w:cs="Times New Roman"/>
          <w:noProof/>
        </w:rPr>
        <w:t xml:space="preserve">Эти задачи позволят покрыть основные аспекты проектирования и разработки базы данных для </w:t>
      </w:r>
      <w:r w:rsidR="007F3E6E">
        <w:rPr>
          <w:rFonts w:cs="Times New Roman"/>
          <w:noProof/>
        </w:rPr>
        <w:t>проектной организации</w:t>
      </w:r>
    </w:p>
    <w:p w:rsidR="00F75BFE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2665BE">
        <w:rPr>
          <w:rFonts w:cs="Times New Roman"/>
          <w:noProof/>
          <w:lang w:eastAsia="ru-RU"/>
        </w:rPr>
        <w:t xml:space="preserve">Объектом исследования является </w:t>
      </w:r>
      <w:r w:rsidR="00FB0061">
        <w:rPr>
          <w:rFonts w:cs="Times New Roman"/>
          <w:noProof/>
          <w:lang w:eastAsia="ru-RU"/>
        </w:rPr>
        <w:t xml:space="preserve">организация деятельности </w:t>
      </w:r>
      <w:r w:rsidR="007F3E6E">
        <w:rPr>
          <w:rFonts w:cs="Times New Roman"/>
          <w:noProof/>
          <w:lang w:eastAsia="ru-RU"/>
        </w:rPr>
        <w:t xml:space="preserve">отделов </w:t>
      </w:r>
      <w:r w:rsidR="00FB0061">
        <w:rPr>
          <w:rFonts w:cs="Times New Roman"/>
          <w:noProof/>
          <w:lang w:eastAsia="ru-RU"/>
        </w:rPr>
        <w:t xml:space="preserve">и управление </w:t>
      </w:r>
      <w:r w:rsidR="007F3E6E">
        <w:rPr>
          <w:rFonts w:cs="Times New Roman"/>
          <w:noProof/>
          <w:lang w:eastAsia="ru-RU"/>
        </w:rPr>
        <w:t>рабочим</w:t>
      </w:r>
      <w:r w:rsidR="00FB0061">
        <w:rPr>
          <w:rFonts w:cs="Times New Roman"/>
          <w:noProof/>
          <w:lang w:eastAsia="ru-RU"/>
        </w:rPr>
        <w:t xml:space="preserve"> процессом.</w:t>
      </w:r>
    </w:p>
    <w:p w:rsidR="00FB0061" w:rsidRPr="00521FA2" w:rsidRDefault="00FB0061" w:rsidP="00FB0061">
      <w:pPr>
        <w:ind w:firstLine="709"/>
        <w:jc w:val="both"/>
        <w:rPr>
          <w:rFonts w:cs="Times New Roman"/>
          <w:noProof/>
          <w:lang w:eastAsia="ru-RU"/>
        </w:rPr>
      </w:pPr>
      <w:r w:rsidRPr="002665BE">
        <w:rPr>
          <w:rFonts w:cs="Times New Roman"/>
          <w:noProof/>
          <w:lang w:eastAsia="ru-RU"/>
        </w:rPr>
        <w:t>Предмет</w:t>
      </w:r>
      <w:r>
        <w:rPr>
          <w:rFonts w:cs="Times New Roman"/>
          <w:noProof/>
          <w:lang w:eastAsia="ru-RU"/>
        </w:rPr>
        <w:t>ом</w:t>
      </w:r>
      <w:r w:rsidRPr="002665BE">
        <w:rPr>
          <w:rFonts w:cs="Times New Roman"/>
          <w:noProof/>
          <w:lang w:eastAsia="ru-RU"/>
        </w:rPr>
        <w:t xml:space="preserve"> исследования</w:t>
      </w:r>
      <w:r w:rsidR="007F3E6E">
        <w:rPr>
          <w:rFonts w:cs="Times New Roman"/>
          <w:noProof/>
          <w:lang w:eastAsia="ru-RU"/>
        </w:rPr>
        <w:t xml:space="preserve"> является управление персоналом и организция проектныйх работ</w:t>
      </w:r>
      <w:r>
        <w:rPr>
          <w:rFonts w:cs="Times New Roman"/>
          <w:noProof/>
          <w:lang w:eastAsia="ru-RU"/>
        </w:rPr>
        <w:t>.</w:t>
      </w:r>
    </w:p>
    <w:p w:rsidR="00A6687A" w:rsidRPr="00F75BFE" w:rsidRDefault="00F75BFE" w:rsidP="00F75BFE">
      <w:pPr>
        <w:jc w:val="both"/>
        <w:rPr>
          <w:rFonts w:cs="Times New Roman"/>
          <w:noProof/>
          <w:lang w:eastAsia="ru-RU"/>
        </w:rPr>
      </w:pPr>
      <w:r w:rsidRPr="002665BE">
        <w:rPr>
          <w:rFonts w:cs="Times New Roman"/>
          <w:noProof/>
          <w:lang w:eastAsia="ru-RU"/>
        </w:rPr>
        <w:br w:type="page"/>
      </w:r>
    </w:p>
    <w:p w:rsidR="00671A47" w:rsidRPr="00F75BFE" w:rsidRDefault="00393EAC" w:rsidP="00F75BFE">
      <w:pPr>
        <w:pStyle w:val="aa"/>
        <w:widowControl w:val="0"/>
        <w:numPr>
          <w:ilvl w:val="0"/>
          <w:numId w:val="39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bookmarkStart w:id="1" w:name="_Toc161247849"/>
      <w:r w:rsidRPr="00F75BF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Проектирование базы данных</w:t>
      </w:r>
      <w:bookmarkEnd w:id="1"/>
    </w:p>
    <w:p w:rsidR="00A6687A" w:rsidRPr="00F75BFE" w:rsidRDefault="00A6687A" w:rsidP="00F75BFE">
      <w:pPr>
        <w:pStyle w:val="aa"/>
        <w:widowControl w:val="0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bookmarkStart w:id="2" w:name="_Toc161247850"/>
      <w:r w:rsidRPr="00F75BF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393EAC" w:rsidRPr="00F75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и описание предметной области</w:t>
      </w:r>
      <w:bookmarkEnd w:id="2"/>
    </w:p>
    <w:p w:rsidR="00671A47" w:rsidRDefault="00671A47" w:rsidP="00E97F0C">
      <w:pPr>
        <w:widowContro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F75BFE" w:rsidRPr="002665BE" w:rsidRDefault="007F3E6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7F3E6E">
        <w:rPr>
          <w:rFonts w:cs="Times New Roman"/>
          <w:noProof/>
          <w:lang w:eastAsia="ru-RU"/>
        </w:rPr>
        <w:t>Проектная организация - это организация, специализирующаяся на выполнении проектов в определенной области или отрасли.</w:t>
      </w:r>
      <w:r w:rsidRPr="007F3E6E">
        <w:t xml:space="preserve"> </w:t>
      </w:r>
      <w:r w:rsidRPr="007F3E6E">
        <w:rPr>
          <w:rFonts w:cs="Times New Roman"/>
          <w:noProof/>
          <w:lang w:eastAsia="ru-RU"/>
        </w:rPr>
        <w:t xml:space="preserve">Она может заниматься разработкой, управлением и выполнением проектов от их начала до завершения. </w:t>
      </w:r>
      <w:r w:rsidR="00F75BFE" w:rsidRPr="002665BE">
        <w:rPr>
          <w:rFonts w:cs="Times New Roman"/>
          <w:noProof/>
          <w:lang w:eastAsia="ru-RU"/>
        </w:rPr>
        <w:t xml:space="preserve"> </w:t>
      </w:r>
    </w:p>
    <w:p w:rsidR="00F75BFE" w:rsidRPr="002665BE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2665BE">
        <w:rPr>
          <w:rFonts w:cs="Times New Roman"/>
          <w:noProof/>
          <w:lang w:eastAsia="ru-RU"/>
        </w:rPr>
        <w:t xml:space="preserve">Предметная область </w:t>
      </w:r>
      <w:r w:rsidR="007F3E6E">
        <w:rPr>
          <w:rFonts w:cs="Times New Roman"/>
          <w:noProof/>
          <w:lang w:eastAsia="ru-RU"/>
        </w:rPr>
        <w:t>проектной ор</w:t>
      </w:r>
      <w:r w:rsidR="00892418">
        <w:rPr>
          <w:rFonts w:cs="Times New Roman"/>
          <w:noProof/>
          <w:lang w:eastAsia="ru-RU"/>
        </w:rPr>
        <w:t>ганизации</w:t>
      </w:r>
      <w:r w:rsidRPr="002665BE">
        <w:rPr>
          <w:rFonts w:cs="Times New Roman"/>
          <w:noProof/>
          <w:lang w:eastAsia="ru-RU"/>
        </w:rPr>
        <w:t xml:space="preserve"> включает в себя несколько ключевых аспектов:</w:t>
      </w:r>
    </w:p>
    <w:p w:rsidR="00F75BFE" w:rsidRPr="002665BE" w:rsidRDefault="00892418" w:rsidP="00F75BFE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Сотрудники организации</w:t>
      </w:r>
      <w:r w:rsidR="00F75BFE" w:rsidRPr="002665BE">
        <w:rPr>
          <w:rFonts w:ascii="Times New Roman" w:hAnsi="Times New Roman" w:cs="Times New Roman"/>
          <w:noProof/>
          <w:sz w:val="28"/>
        </w:rPr>
        <w:t xml:space="preserve">: Включают в себя </w:t>
      </w:r>
      <w:r>
        <w:rPr>
          <w:rFonts w:ascii="Times New Roman" w:hAnsi="Times New Roman" w:cs="Times New Roman"/>
          <w:sz w:val="28"/>
        </w:rPr>
        <w:t>конструкторов, инженеров, техников</w:t>
      </w:r>
      <w:r w:rsidRPr="00892418">
        <w:rPr>
          <w:rFonts w:ascii="Times New Roman" w:hAnsi="Times New Roman" w:cs="Times New Roman"/>
          <w:sz w:val="28"/>
        </w:rPr>
        <w:t>, лабо</w:t>
      </w:r>
      <w:r>
        <w:rPr>
          <w:rFonts w:ascii="Times New Roman" w:hAnsi="Times New Roman" w:cs="Times New Roman"/>
          <w:sz w:val="28"/>
        </w:rPr>
        <w:t>рантов и прочий обслуживающий персонал.</w:t>
      </w:r>
      <w:r w:rsidR="00F75BFE" w:rsidRPr="002665BE">
        <w:rPr>
          <w:rFonts w:ascii="Times New Roman" w:hAnsi="Times New Roman" w:cs="Times New Roman"/>
          <w:noProof/>
          <w:sz w:val="28"/>
        </w:rPr>
        <w:t xml:space="preserve"> Каждый работник имеет свои персональные данные, включая фамилию, имя, год рождения, контактную информацию и должность в </w:t>
      </w:r>
      <w:r>
        <w:rPr>
          <w:rFonts w:ascii="Times New Roman" w:hAnsi="Times New Roman" w:cs="Times New Roman"/>
          <w:noProof/>
          <w:sz w:val="28"/>
        </w:rPr>
        <w:t>организации</w:t>
      </w:r>
      <w:r w:rsidR="00F75BFE" w:rsidRPr="002665BE">
        <w:rPr>
          <w:rFonts w:ascii="Times New Roman" w:hAnsi="Times New Roman" w:cs="Times New Roman"/>
          <w:noProof/>
          <w:sz w:val="28"/>
        </w:rPr>
        <w:t>.</w:t>
      </w:r>
    </w:p>
    <w:p w:rsidR="00F75BFE" w:rsidRPr="002665BE" w:rsidRDefault="00892418" w:rsidP="00F75BFE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Отделы</w:t>
      </w:r>
      <w:r w:rsidR="00F75BFE" w:rsidRPr="002665BE">
        <w:rPr>
          <w:rFonts w:ascii="Times New Roman" w:hAnsi="Times New Roman" w:cs="Times New Roman"/>
          <w:noProof/>
          <w:sz w:val="28"/>
        </w:rPr>
        <w:t xml:space="preserve">: Каждый </w:t>
      </w:r>
      <w:r>
        <w:rPr>
          <w:rFonts w:ascii="Times New Roman" w:hAnsi="Times New Roman" w:cs="Times New Roman"/>
          <w:noProof/>
          <w:sz w:val="28"/>
        </w:rPr>
        <w:t>отдела</w:t>
      </w:r>
      <w:r w:rsidR="00F75BFE" w:rsidRPr="002665BE">
        <w:rPr>
          <w:rFonts w:ascii="Times New Roman" w:hAnsi="Times New Roman" w:cs="Times New Roman"/>
          <w:noProof/>
          <w:sz w:val="28"/>
        </w:rPr>
        <w:t xml:space="preserve"> имеет свои характеристики, такие как название,</w:t>
      </w:r>
      <w:r>
        <w:rPr>
          <w:rFonts w:ascii="Times New Roman" w:hAnsi="Times New Roman" w:cs="Times New Roman"/>
          <w:noProof/>
          <w:sz w:val="28"/>
        </w:rPr>
        <w:t xml:space="preserve">этаж, </w:t>
      </w:r>
      <w:r w:rsidR="00F75BFE" w:rsidRPr="002665BE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начальник</w:t>
      </w:r>
      <w:r w:rsidR="00F75BFE" w:rsidRPr="002665BE">
        <w:rPr>
          <w:rFonts w:ascii="Times New Roman" w:hAnsi="Times New Roman" w:cs="Times New Roman"/>
          <w:noProof/>
          <w:sz w:val="28"/>
        </w:rPr>
        <w:t>.</w:t>
      </w:r>
    </w:p>
    <w:p w:rsidR="00F75BFE" w:rsidRPr="006A59FA" w:rsidRDefault="00892418" w:rsidP="006A59FA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Организации</w:t>
      </w:r>
      <w:r w:rsidR="00F75BFE" w:rsidRPr="002665BE">
        <w:rPr>
          <w:rFonts w:ascii="Times New Roman" w:hAnsi="Times New Roman" w:cs="Times New Roman"/>
          <w:noProof/>
          <w:sz w:val="28"/>
        </w:rPr>
        <w:t xml:space="preserve">: Включает информацию </w:t>
      </w:r>
      <w:r>
        <w:rPr>
          <w:rFonts w:ascii="Times New Roman" w:hAnsi="Times New Roman" w:cs="Times New Roman"/>
          <w:noProof/>
          <w:sz w:val="28"/>
        </w:rPr>
        <w:t xml:space="preserve">о названии организации и прочую контатную информацию </w:t>
      </w:r>
      <w:r w:rsidR="00F75BFE" w:rsidRPr="002665BE">
        <w:rPr>
          <w:rFonts w:ascii="Times New Roman" w:hAnsi="Times New Roman" w:cs="Times New Roman"/>
          <w:noProof/>
          <w:sz w:val="28"/>
        </w:rPr>
        <w:t>включая</w:t>
      </w:r>
      <w:r w:rsidR="006A59FA">
        <w:rPr>
          <w:rFonts w:ascii="Times New Roman" w:hAnsi="Times New Roman" w:cs="Times New Roman"/>
          <w:noProof/>
          <w:sz w:val="28"/>
        </w:rPr>
        <w:t xml:space="preserve"> адрес и контактный телефон</w:t>
      </w:r>
      <w:r w:rsidRPr="006A59FA">
        <w:rPr>
          <w:rFonts w:ascii="Times New Roman" w:hAnsi="Times New Roman" w:cs="Times New Roman"/>
          <w:noProof/>
          <w:sz w:val="28"/>
        </w:rPr>
        <w:t xml:space="preserve"> </w:t>
      </w:r>
      <w:r w:rsidR="00F75BFE" w:rsidRPr="006A59FA">
        <w:rPr>
          <w:rFonts w:ascii="Times New Roman" w:hAnsi="Times New Roman" w:cs="Times New Roman"/>
          <w:noProof/>
          <w:sz w:val="28"/>
        </w:rPr>
        <w:t>.</w:t>
      </w:r>
    </w:p>
    <w:p w:rsidR="00F75BFE" w:rsidRPr="002665BE" w:rsidRDefault="006A59FA" w:rsidP="00F75BFE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Договра</w:t>
      </w:r>
      <w:r w:rsidR="00F75BFE" w:rsidRPr="002665BE">
        <w:rPr>
          <w:rFonts w:ascii="Times New Roman" w:hAnsi="Times New Roman" w:cs="Times New Roman"/>
          <w:noProof/>
          <w:sz w:val="28"/>
        </w:rPr>
        <w:t xml:space="preserve">: Описывает </w:t>
      </w:r>
      <w:r>
        <w:rPr>
          <w:rFonts w:ascii="Times New Roman" w:hAnsi="Times New Roman" w:cs="Times New Roman"/>
          <w:noProof/>
          <w:sz w:val="28"/>
        </w:rPr>
        <w:t>всю необходимую информацию о договоре: его номер, дату заключение,организацию-заказчика и стоимость проектной работы</w:t>
      </w:r>
    </w:p>
    <w:p w:rsidR="00F75BFE" w:rsidRDefault="006A59FA" w:rsidP="00F75BFE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Проектные работы</w:t>
      </w:r>
      <w:r w:rsidR="00F75BFE" w:rsidRPr="002665BE">
        <w:rPr>
          <w:rFonts w:ascii="Times New Roman" w:hAnsi="Times New Roman" w:cs="Times New Roman"/>
          <w:noProof/>
          <w:sz w:val="28"/>
        </w:rPr>
        <w:t xml:space="preserve">: Содержит информацию о </w:t>
      </w:r>
      <w:r>
        <w:rPr>
          <w:rFonts w:ascii="Times New Roman" w:hAnsi="Times New Roman" w:cs="Times New Roman"/>
          <w:noProof/>
          <w:sz w:val="28"/>
        </w:rPr>
        <w:t>дате начала и конца проведения работы, номер договра по которому ведется каждая и отдел отвечающий за ее исполнение.</w:t>
      </w:r>
    </w:p>
    <w:p w:rsidR="00F75BFE" w:rsidRPr="002665BE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2665BE">
        <w:rPr>
          <w:rFonts w:cs="Times New Roman"/>
          <w:noProof/>
          <w:lang w:eastAsia="ru-RU"/>
        </w:rPr>
        <w:t>Основными сущностями данной предметной области</w:t>
      </w:r>
      <w:r w:rsidR="006A59FA">
        <w:rPr>
          <w:rFonts w:cs="Times New Roman"/>
          <w:noProof/>
          <w:lang w:eastAsia="ru-RU"/>
        </w:rPr>
        <w:t xml:space="preserve"> являются отделы, сотрудники, организации, договра и проектные работы</w:t>
      </w:r>
      <w:r w:rsidRPr="002665BE">
        <w:rPr>
          <w:rFonts w:cs="Times New Roman"/>
          <w:noProof/>
          <w:lang w:eastAsia="ru-RU"/>
        </w:rPr>
        <w:t>. Проведенный анализ позволил определить ключевые атрибуты каждой сущности и выявить взаимосвязи между ними.</w:t>
      </w:r>
    </w:p>
    <w:p w:rsidR="00F75BFE" w:rsidRPr="002665BE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2665BE">
        <w:rPr>
          <w:rFonts w:cs="Times New Roman"/>
          <w:noProof/>
          <w:lang w:eastAsia="ru-RU"/>
        </w:rPr>
        <w:t>Полученные результаты послужат основой для дальнейшего проектирования базы данных, которая будет эффективно поддерживать управление театральным производством.</w:t>
      </w:r>
    </w:p>
    <w:p w:rsidR="00AA2E74" w:rsidRPr="00F75BFE" w:rsidRDefault="00393EAC" w:rsidP="00F75BFE">
      <w:pPr>
        <w:pStyle w:val="aa"/>
        <w:widowControl w:val="0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161247851"/>
      <w:r w:rsidRPr="00F75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строение инфологической (концептуальной модели) предметной области</w:t>
      </w:r>
      <w:bookmarkEnd w:id="3"/>
    </w:p>
    <w:p w:rsidR="006F0874" w:rsidRPr="00AA2E74" w:rsidRDefault="006F0874" w:rsidP="00E97F0C">
      <w:pPr>
        <w:widowContro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F75BFE" w:rsidRPr="002665BE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2665BE">
        <w:rPr>
          <w:rFonts w:cs="Times New Roman"/>
          <w:noProof/>
          <w:lang w:eastAsia="ru-RU"/>
        </w:rPr>
        <w:t>На основе анализа предметной области мы можем построить инфологическую модель, которая представляет собой абстрактное описание сущностей и связей между ними. Концептуальная модель представляет собой высокоуровневое представление о базе данных, независимое от конкретных технических реализаций.</w:t>
      </w:r>
    </w:p>
    <w:p w:rsidR="00F75BFE" w:rsidRPr="002665BE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И</w:t>
      </w:r>
      <w:r w:rsidRPr="002665BE">
        <w:rPr>
          <w:rFonts w:cs="Times New Roman"/>
          <w:noProof/>
          <w:lang w:eastAsia="ru-RU"/>
        </w:rPr>
        <w:t>нфологическая (концептуальная модель)</w:t>
      </w:r>
      <w:r>
        <w:rPr>
          <w:rFonts w:cs="Times New Roman"/>
          <w:noProof/>
          <w:lang w:eastAsia="ru-RU"/>
        </w:rPr>
        <w:t xml:space="preserve"> предметной области </w:t>
      </w:r>
      <w:r w:rsidR="006A59FA">
        <w:rPr>
          <w:rFonts w:cs="Times New Roman"/>
          <w:noProof/>
          <w:lang w:eastAsia="ru-RU"/>
        </w:rPr>
        <w:t>проектная организация</w:t>
      </w:r>
      <w:r w:rsidRPr="002665BE">
        <w:rPr>
          <w:rFonts w:cs="Times New Roman"/>
          <w:noProof/>
          <w:lang w:eastAsia="ru-RU"/>
        </w:rPr>
        <w:t xml:space="preserve"> представлена </w:t>
      </w:r>
      <w:r>
        <w:rPr>
          <w:rFonts w:cs="Times New Roman"/>
          <w:noProof/>
          <w:lang w:eastAsia="ru-RU"/>
        </w:rPr>
        <w:t>в</w:t>
      </w:r>
      <w:r w:rsidRPr="002665BE">
        <w:rPr>
          <w:rFonts w:cs="Times New Roman"/>
          <w:noProof/>
          <w:lang w:eastAsia="ru-RU"/>
        </w:rPr>
        <w:t xml:space="preserve"> соответствии с рисунком 1</w:t>
      </w:r>
      <w:r>
        <w:rPr>
          <w:rFonts w:cs="Times New Roman"/>
          <w:noProof/>
          <w:lang w:eastAsia="ru-RU"/>
        </w:rPr>
        <w:t>.</w:t>
      </w:r>
    </w:p>
    <w:p w:rsidR="004A74DA" w:rsidRDefault="004A74DA" w:rsidP="004A74D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EA59CE" wp14:editId="798419BC">
            <wp:extent cx="5875737" cy="380645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1494" cy="38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FA" w:rsidRPr="004A74DA" w:rsidRDefault="004A74DA" w:rsidP="004A74DA">
      <w:pPr>
        <w:pStyle w:val="af2"/>
        <w:jc w:val="center"/>
        <w:rPr>
          <w:i w:val="0"/>
          <w:color w:val="000000" w:themeColor="text1"/>
          <w:sz w:val="24"/>
        </w:rPr>
      </w:pPr>
      <w:r w:rsidRPr="004A74DA">
        <w:rPr>
          <w:i w:val="0"/>
          <w:color w:val="000000" w:themeColor="text1"/>
          <w:sz w:val="24"/>
        </w:rPr>
        <w:t xml:space="preserve">Рисунок </w:t>
      </w:r>
      <w:r w:rsidRPr="004A74DA">
        <w:rPr>
          <w:i w:val="0"/>
          <w:color w:val="000000" w:themeColor="text1"/>
          <w:sz w:val="24"/>
        </w:rPr>
        <w:fldChar w:fldCharType="begin"/>
      </w:r>
      <w:r w:rsidRPr="004A74DA">
        <w:rPr>
          <w:i w:val="0"/>
          <w:color w:val="000000" w:themeColor="text1"/>
          <w:sz w:val="24"/>
        </w:rPr>
        <w:instrText xml:space="preserve"> SEQ Рисунок \* ARABIC </w:instrText>
      </w:r>
      <w:r w:rsidRPr="004A74DA">
        <w:rPr>
          <w:i w:val="0"/>
          <w:color w:val="000000" w:themeColor="text1"/>
          <w:sz w:val="24"/>
        </w:rPr>
        <w:fldChar w:fldCharType="separate"/>
      </w:r>
      <w:r w:rsidR="005D60B2">
        <w:rPr>
          <w:i w:val="0"/>
          <w:noProof/>
          <w:color w:val="000000" w:themeColor="text1"/>
          <w:sz w:val="24"/>
        </w:rPr>
        <w:t>1</w:t>
      </w:r>
      <w:r w:rsidRPr="004A74DA">
        <w:rPr>
          <w:i w:val="0"/>
          <w:color w:val="000000" w:themeColor="text1"/>
          <w:sz w:val="24"/>
        </w:rPr>
        <w:fldChar w:fldCharType="end"/>
      </w:r>
      <w:r w:rsidRPr="004A74DA">
        <w:rPr>
          <w:i w:val="0"/>
          <w:color w:val="000000" w:themeColor="text1"/>
          <w:sz w:val="24"/>
        </w:rPr>
        <w:t>. Инфологическая (Концептуальная модель) предметной области</w:t>
      </w:r>
    </w:p>
    <w:p w:rsidR="00F75BFE" w:rsidRPr="002665BE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2665BE">
        <w:rPr>
          <w:rFonts w:cs="Times New Roman"/>
          <w:noProof/>
          <w:lang w:eastAsia="ru-RU"/>
        </w:rPr>
        <w:t>Ключевыми сущностями концептуальной модели являются "</w:t>
      </w:r>
      <w:r w:rsidR="006A59FA">
        <w:rPr>
          <w:rFonts w:cs="Times New Roman"/>
          <w:noProof/>
          <w:lang w:eastAsia="ru-RU"/>
        </w:rPr>
        <w:t>Сотрудники</w:t>
      </w:r>
      <w:r w:rsidRPr="002665BE">
        <w:rPr>
          <w:rFonts w:cs="Times New Roman"/>
          <w:noProof/>
          <w:lang w:eastAsia="ru-RU"/>
        </w:rPr>
        <w:t>", "</w:t>
      </w:r>
      <w:r w:rsidR="006A59FA">
        <w:rPr>
          <w:rFonts w:cs="Times New Roman"/>
          <w:noProof/>
          <w:lang w:eastAsia="ru-RU"/>
        </w:rPr>
        <w:t>Отделы</w:t>
      </w:r>
      <w:r w:rsidRPr="002665BE">
        <w:rPr>
          <w:rFonts w:cs="Times New Roman"/>
          <w:noProof/>
          <w:lang w:eastAsia="ru-RU"/>
        </w:rPr>
        <w:t>", "</w:t>
      </w:r>
      <w:r w:rsidR="006A59FA">
        <w:rPr>
          <w:rFonts w:cs="Times New Roman"/>
          <w:noProof/>
          <w:lang w:eastAsia="ru-RU"/>
        </w:rPr>
        <w:t>Проектные работы</w:t>
      </w:r>
      <w:r w:rsidRPr="002665BE">
        <w:rPr>
          <w:rFonts w:cs="Times New Roman"/>
          <w:noProof/>
          <w:lang w:eastAsia="ru-RU"/>
        </w:rPr>
        <w:t>", "</w:t>
      </w:r>
      <w:r w:rsidR="006A59FA">
        <w:rPr>
          <w:rFonts w:cs="Times New Roman"/>
          <w:noProof/>
          <w:lang w:eastAsia="ru-RU"/>
        </w:rPr>
        <w:t>Договра</w:t>
      </w:r>
      <w:r w:rsidRPr="002665BE">
        <w:rPr>
          <w:rFonts w:cs="Times New Roman"/>
          <w:noProof/>
          <w:lang w:eastAsia="ru-RU"/>
        </w:rPr>
        <w:t>"</w:t>
      </w:r>
      <w:r w:rsidR="004A74DA">
        <w:rPr>
          <w:rFonts w:cs="Times New Roman"/>
          <w:noProof/>
          <w:lang w:eastAsia="ru-RU"/>
        </w:rPr>
        <w:t xml:space="preserve"> и </w:t>
      </w:r>
      <w:r w:rsidR="004A74DA" w:rsidRPr="002665BE">
        <w:rPr>
          <w:rFonts w:cs="Times New Roman"/>
          <w:noProof/>
          <w:lang w:eastAsia="ru-RU"/>
        </w:rPr>
        <w:t>"</w:t>
      </w:r>
      <w:r w:rsidR="004A74DA">
        <w:rPr>
          <w:rFonts w:cs="Times New Roman"/>
          <w:noProof/>
          <w:lang w:eastAsia="ru-RU"/>
        </w:rPr>
        <w:t>Организации»</w:t>
      </w:r>
      <w:r w:rsidRPr="002665BE">
        <w:rPr>
          <w:rFonts w:cs="Times New Roman"/>
          <w:noProof/>
          <w:lang w:eastAsia="ru-RU"/>
        </w:rPr>
        <w:t xml:space="preserve">. </w:t>
      </w:r>
    </w:p>
    <w:p w:rsidR="00393EAC" w:rsidRPr="00591AFF" w:rsidRDefault="00F75BFE" w:rsidP="00591AFF">
      <w:pPr>
        <w:ind w:firstLine="709"/>
        <w:jc w:val="both"/>
        <w:rPr>
          <w:rFonts w:cs="Times New Roman"/>
          <w:noProof/>
          <w:lang w:eastAsia="ru-RU"/>
        </w:rPr>
      </w:pPr>
      <w:r w:rsidRPr="002665BE">
        <w:rPr>
          <w:rFonts w:cs="Times New Roman"/>
          <w:noProof/>
          <w:lang w:eastAsia="ru-RU"/>
        </w:rPr>
        <w:t>Между этими сущностями</w:t>
      </w:r>
      <w:r w:rsidR="004A74DA">
        <w:rPr>
          <w:rFonts w:cs="Times New Roman"/>
          <w:noProof/>
          <w:lang w:eastAsia="ru-RU"/>
        </w:rPr>
        <w:t xml:space="preserve"> существуют различные отношения например выполнение различных проектных работ отделами или заключение договоров с организациями</w:t>
      </w:r>
      <w:r w:rsidRPr="002665BE">
        <w:rPr>
          <w:rFonts w:cs="Times New Roman"/>
          <w:noProof/>
          <w:lang w:eastAsia="ru-RU"/>
        </w:rPr>
        <w:t>.</w:t>
      </w:r>
    </w:p>
    <w:p w:rsidR="00393EAC" w:rsidRPr="00CA100C" w:rsidRDefault="00393EAC" w:rsidP="00CA100C">
      <w:pPr>
        <w:pStyle w:val="aa"/>
        <w:widowControl w:val="0"/>
        <w:numPr>
          <w:ilvl w:val="1"/>
          <w:numId w:val="39"/>
        </w:numPr>
        <w:spacing w:after="0" w:line="360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</w:pPr>
      <w:bookmarkStart w:id="4" w:name="_Toc161247852"/>
      <w:r w:rsidRPr="00CA100C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lastRenderedPageBreak/>
        <w:t xml:space="preserve">Построение </w:t>
      </w:r>
      <w:proofErr w:type="spellStart"/>
      <w:r w:rsidRPr="00CA100C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даталогической</w:t>
      </w:r>
      <w:proofErr w:type="spellEnd"/>
      <w:r w:rsidRPr="00CA100C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 xml:space="preserve"> модели БД</w:t>
      </w:r>
      <w:bookmarkEnd w:id="4"/>
    </w:p>
    <w:p w:rsidR="00393EAC" w:rsidRDefault="00393EAC" w:rsidP="00E97F0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F75BFE" w:rsidRDefault="00F75BFE" w:rsidP="00CA100C">
      <w:pPr>
        <w:ind w:firstLine="709"/>
        <w:jc w:val="both"/>
        <w:rPr>
          <w:rFonts w:cs="Times New Roman"/>
          <w:noProof/>
          <w:lang w:eastAsia="ru-RU"/>
        </w:rPr>
      </w:pPr>
      <w:r w:rsidRPr="00AC5EC5">
        <w:rPr>
          <w:rFonts w:cs="Times New Roman"/>
          <w:noProof/>
          <w:lang w:eastAsia="ru-RU"/>
        </w:rPr>
        <w:t xml:space="preserve">После создания инфологической модели предметной области переходим к построению даталогической модели базы данных (БД). </w:t>
      </w:r>
    </w:p>
    <w:p w:rsidR="00F75BFE" w:rsidRDefault="00F75BFE" w:rsidP="00CA100C">
      <w:pPr>
        <w:ind w:firstLine="709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Даталогическая модель БД представлена в соответсвии с рисунком 2</w:t>
      </w:r>
    </w:p>
    <w:p w:rsidR="004A74DA" w:rsidRDefault="004A74DA" w:rsidP="004A74D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E18ABD" wp14:editId="78944069">
            <wp:extent cx="5940425" cy="50952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FE" w:rsidRPr="004A74DA" w:rsidRDefault="004A74DA" w:rsidP="004A74DA">
      <w:pPr>
        <w:pStyle w:val="af2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r w:rsidRPr="004A74DA">
        <w:rPr>
          <w:i w:val="0"/>
          <w:color w:val="000000" w:themeColor="text1"/>
          <w:sz w:val="24"/>
          <w:szCs w:val="24"/>
        </w:rPr>
        <w:t xml:space="preserve">Рисунок </w:t>
      </w:r>
      <w:r w:rsidRPr="004A74DA">
        <w:rPr>
          <w:i w:val="0"/>
          <w:color w:val="000000" w:themeColor="text1"/>
          <w:sz w:val="24"/>
          <w:szCs w:val="24"/>
        </w:rPr>
        <w:fldChar w:fldCharType="begin"/>
      </w:r>
      <w:r w:rsidRPr="004A74D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A74DA">
        <w:rPr>
          <w:i w:val="0"/>
          <w:color w:val="000000" w:themeColor="text1"/>
          <w:sz w:val="24"/>
          <w:szCs w:val="24"/>
        </w:rPr>
        <w:fldChar w:fldCharType="separate"/>
      </w:r>
      <w:r w:rsidR="005D60B2">
        <w:rPr>
          <w:i w:val="0"/>
          <w:noProof/>
          <w:color w:val="000000" w:themeColor="text1"/>
          <w:sz w:val="24"/>
          <w:szCs w:val="24"/>
        </w:rPr>
        <w:t>2</w:t>
      </w:r>
      <w:r w:rsidRPr="004A74DA">
        <w:rPr>
          <w:i w:val="0"/>
          <w:color w:val="000000" w:themeColor="text1"/>
          <w:sz w:val="24"/>
          <w:szCs w:val="24"/>
        </w:rPr>
        <w:fldChar w:fldCharType="end"/>
      </w:r>
      <w:r w:rsidRPr="004A74DA">
        <w:rPr>
          <w:i w:val="0"/>
          <w:color w:val="000000" w:themeColor="text1"/>
          <w:sz w:val="24"/>
          <w:szCs w:val="24"/>
        </w:rPr>
        <w:t xml:space="preserve">. </w:t>
      </w:r>
      <w:proofErr w:type="spellStart"/>
      <w:r w:rsidRPr="004A74DA">
        <w:rPr>
          <w:i w:val="0"/>
          <w:color w:val="000000" w:themeColor="text1"/>
          <w:sz w:val="24"/>
          <w:szCs w:val="24"/>
        </w:rPr>
        <w:t>Даталогическая</w:t>
      </w:r>
      <w:proofErr w:type="spellEnd"/>
      <w:r w:rsidRPr="004A74DA">
        <w:rPr>
          <w:i w:val="0"/>
          <w:color w:val="000000" w:themeColor="text1"/>
          <w:sz w:val="24"/>
          <w:szCs w:val="24"/>
        </w:rPr>
        <w:t xml:space="preserve"> модель базы данных "Проектная организация"</w:t>
      </w:r>
    </w:p>
    <w:p w:rsidR="00591AFF" w:rsidRDefault="00F75BFE" w:rsidP="00591AFF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AC5EC5">
        <w:rPr>
          <w:rFonts w:cs="Times New Roman"/>
        </w:rPr>
        <w:t>Даталогическая</w:t>
      </w:r>
      <w:proofErr w:type="spellEnd"/>
      <w:r w:rsidRPr="00AC5EC5">
        <w:rPr>
          <w:rFonts w:cs="Times New Roman"/>
        </w:rPr>
        <w:t xml:space="preserve"> модель представляет собой конкретную структуру данных, которая будет реализована в выбранной системе управления базами данных (СУБД), в данном случае -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icrosoft</w:t>
      </w:r>
      <w:proofErr w:type="spellEnd"/>
      <w:r>
        <w:rPr>
          <w:rFonts w:cs="Times New Roman"/>
        </w:rPr>
        <w:t xml:space="preserve"> SQL </w:t>
      </w:r>
      <w:proofErr w:type="spellStart"/>
      <w:r>
        <w:rPr>
          <w:rFonts w:cs="Times New Roman"/>
        </w:rPr>
        <w:t>Server</w:t>
      </w:r>
      <w:proofErr w:type="spellEnd"/>
      <w:r>
        <w:rPr>
          <w:rFonts w:cs="Times New Roman"/>
        </w:rPr>
        <w:t>.</w:t>
      </w:r>
    </w:p>
    <w:p w:rsidR="008560EC" w:rsidRPr="00591AFF" w:rsidRDefault="00591AFF" w:rsidP="00591AFF">
      <w:r>
        <w:br w:type="page"/>
      </w:r>
    </w:p>
    <w:p w:rsidR="00E722B6" w:rsidRPr="00F75BFE" w:rsidRDefault="00393EAC" w:rsidP="00F75BFE">
      <w:pPr>
        <w:pStyle w:val="aa"/>
        <w:keepNext/>
        <w:keepLines/>
        <w:widowControl w:val="0"/>
        <w:numPr>
          <w:ilvl w:val="0"/>
          <w:numId w:val="39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bookmarkStart w:id="5" w:name="_Toc161247853"/>
      <w:r w:rsidRPr="00F75BF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lastRenderedPageBreak/>
        <w:t xml:space="preserve">Создание базы данных в </w:t>
      </w:r>
      <w:proofErr w:type="spellStart"/>
      <w:r w:rsidRPr="00F75BF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t>Microsoft</w:t>
      </w:r>
      <w:proofErr w:type="spellEnd"/>
      <w:r w:rsidRPr="00F75BF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t xml:space="preserve"> SQL </w:t>
      </w:r>
      <w:proofErr w:type="spellStart"/>
      <w:r w:rsidRPr="00F75BF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t>Server</w:t>
      </w:r>
      <w:proofErr w:type="spellEnd"/>
      <w:r w:rsidRPr="00F75BF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t xml:space="preserve"> и управление учетными записями и ролями</w:t>
      </w:r>
      <w:bookmarkEnd w:id="5"/>
    </w:p>
    <w:p w:rsidR="008560EC" w:rsidRPr="006C551A" w:rsidRDefault="00393EAC" w:rsidP="00F75BFE">
      <w:pPr>
        <w:pStyle w:val="aa"/>
        <w:widowControl w:val="0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bookmarkStart w:id="6" w:name="_Toc161247854"/>
      <w:r w:rsidRPr="00CA10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здание базы данных, резервное копирование и восстановление </w:t>
      </w:r>
      <w:r w:rsidRPr="006C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зы данных</w:t>
      </w:r>
      <w:bookmarkEnd w:id="6"/>
    </w:p>
    <w:p w:rsidR="006374C3" w:rsidRDefault="006374C3" w:rsidP="00E97F0C">
      <w:pPr>
        <w:widowControl w:val="0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6374C3">
        <w:rPr>
          <w:rFonts w:eastAsiaTheme="majorEastAsia" w:cs="Times New Roman"/>
          <w:color w:val="000000" w:themeColor="text1"/>
          <w:szCs w:val="28"/>
          <w:lang w:eastAsia="ru-RU"/>
        </w:rPr>
        <w:tab/>
      </w:r>
    </w:p>
    <w:p w:rsidR="00E722B6" w:rsidRDefault="00D5158F" w:rsidP="00E97F0C">
      <w:pPr>
        <w:widowControl w:val="0"/>
        <w:ind w:firstLine="708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М</w:t>
      </w:r>
      <w:r w:rsidR="00DD1862">
        <w:rPr>
          <w:rFonts w:eastAsiaTheme="majorEastAsia" w:cs="Times New Roman"/>
          <w:color w:val="000000" w:themeColor="text1"/>
          <w:szCs w:val="28"/>
          <w:lang w:eastAsia="ru-RU"/>
        </w:rPr>
        <w:t>ы создаем базу данных</w:t>
      </w:r>
      <w:r w:rsidR="00591AFF">
        <w:rPr>
          <w:rFonts w:eastAsiaTheme="majorEastAsia" w:cs="Times New Roman"/>
          <w:color w:val="000000" w:themeColor="text1"/>
          <w:szCs w:val="28"/>
          <w:lang w:eastAsia="ru-RU"/>
        </w:rPr>
        <w:t xml:space="preserve"> «Проектная </w:t>
      </w:r>
      <w:proofErr w:type="spellStart"/>
      <w:r w:rsidR="00591AFF">
        <w:rPr>
          <w:rFonts w:eastAsiaTheme="majorEastAsia" w:cs="Times New Roman"/>
          <w:color w:val="000000" w:themeColor="text1"/>
          <w:szCs w:val="28"/>
          <w:lang w:eastAsia="ru-RU"/>
        </w:rPr>
        <w:t>органмизация</w:t>
      </w:r>
      <w:proofErr w:type="spellEnd"/>
      <w:r w:rsidR="009C03DC">
        <w:rPr>
          <w:rFonts w:eastAsiaTheme="majorEastAsia" w:cs="Times New Roman"/>
          <w:color w:val="000000" w:themeColor="text1"/>
          <w:szCs w:val="28"/>
          <w:lang w:eastAsia="ru-RU"/>
        </w:rPr>
        <w:t>»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и резервное копирование</w:t>
      </w:r>
      <w:r w:rsidR="008958D7">
        <w:rPr>
          <w:rFonts w:eastAsiaTheme="majorEastAsia" w:cs="Times New Roman"/>
          <w:color w:val="000000" w:themeColor="text1"/>
          <w:szCs w:val="28"/>
          <w:lang w:eastAsia="ru-RU"/>
        </w:rPr>
        <w:t xml:space="preserve"> с помощью команды </w:t>
      </w:r>
      <w:r w:rsidR="008958D7">
        <w:rPr>
          <w:rFonts w:eastAsiaTheme="majorEastAsia" w:cs="Times New Roman"/>
          <w:color w:val="000000" w:themeColor="text1"/>
          <w:szCs w:val="28"/>
          <w:lang w:val="en-US" w:eastAsia="ru-RU"/>
        </w:rPr>
        <w:t>TSQL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</w:p>
    <w:p w:rsidR="00D5158F" w:rsidRDefault="00D5158F" w:rsidP="00E97F0C">
      <w:pPr>
        <w:widowControl w:val="0"/>
        <w:ind w:firstLine="708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Команда на создание базы данных</w:t>
      </w:r>
      <w:r w:rsidR="006C551A">
        <w:rPr>
          <w:rFonts w:eastAsiaTheme="majorEastAsia" w:cs="Times New Roman"/>
          <w:color w:val="000000" w:themeColor="text1"/>
          <w:szCs w:val="28"/>
          <w:lang w:eastAsia="ru-RU"/>
        </w:rPr>
        <w:t xml:space="preserve"> и резервное копирование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</w:t>
      </w:r>
      <w:r w:rsidR="00585776">
        <w:rPr>
          <w:rFonts w:eastAsiaTheme="majorEastAsia" w:cs="Times New Roman"/>
          <w:color w:val="000000" w:themeColor="text1"/>
          <w:szCs w:val="28"/>
          <w:lang w:eastAsia="ru-RU"/>
        </w:rPr>
        <w:t>авлены</w:t>
      </w:r>
      <w:r w:rsidR="00DC6D37">
        <w:rPr>
          <w:rFonts w:eastAsiaTheme="majorEastAsia" w:cs="Times New Roman"/>
          <w:color w:val="000000" w:themeColor="text1"/>
          <w:szCs w:val="28"/>
          <w:lang w:eastAsia="ru-RU"/>
        </w:rPr>
        <w:t xml:space="preserve"> в соответствии с рисунками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3</w:t>
      </w:r>
      <w:r w:rsidR="0088593B">
        <w:rPr>
          <w:rFonts w:eastAsiaTheme="majorEastAsia" w:cs="Times New Roman"/>
          <w:color w:val="000000" w:themeColor="text1"/>
          <w:szCs w:val="28"/>
          <w:lang w:eastAsia="ru-RU"/>
        </w:rPr>
        <w:t xml:space="preserve"> -</w:t>
      </w:r>
      <w:r w:rsidR="00DC6D37">
        <w:rPr>
          <w:rFonts w:eastAsiaTheme="majorEastAsia" w:cs="Times New Roman"/>
          <w:color w:val="000000" w:themeColor="text1"/>
          <w:szCs w:val="28"/>
          <w:lang w:eastAsia="ru-RU"/>
        </w:rPr>
        <w:t xml:space="preserve"> 4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</w:p>
    <w:p w:rsidR="00DC6D37" w:rsidRDefault="00AC5D1F" w:rsidP="00DC6D37">
      <w:pPr>
        <w:keepNext/>
        <w:widowControl w:val="0"/>
        <w:jc w:val="center"/>
      </w:pPr>
      <w:r w:rsidRPr="00AC5D1F">
        <w:rPr>
          <w:rFonts w:cs="Times New Roman"/>
          <w:noProof/>
          <w:szCs w:val="28"/>
          <w:lang w:eastAsia="ru-RU"/>
        </w:rPr>
        <w:drawing>
          <wp:inline distT="0" distB="0" distL="0" distR="0" wp14:anchorId="7178827D" wp14:editId="3732E56E">
            <wp:extent cx="5430008" cy="36200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D0" w:rsidRPr="00585776" w:rsidRDefault="00DC6D37" w:rsidP="00DC6D37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585776">
        <w:rPr>
          <w:i w:val="0"/>
          <w:color w:val="000000" w:themeColor="text1"/>
          <w:sz w:val="24"/>
          <w:szCs w:val="24"/>
        </w:rPr>
        <w:t xml:space="preserve">Рисунок </w:t>
      </w:r>
      <w:r w:rsidRPr="00585776">
        <w:rPr>
          <w:i w:val="0"/>
          <w:color w:val="000000" w:themeColor="text1"/>
          <w:sz w:val="24"/>
          <w:szCs w:val="24"/>
        </w:rPr>
        <w:fldChar w:fldCharType="begin"/>
      </w:r>
      <w:r w:rsidRPr="0058577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85776">
        <w:rPr>
          <w:i w:val="0"/>
          <w:color w:val="000000" w:themeColor="text1"/>
          <w:sz w:val="24"/>
          <w:szCs w:val="24"/>
        </w:rPr>
        <w:fldChar w:fldCharType="separate"/>
      </w:r>
      <w:r w:rsidR="005D60B2">
        <w:rPr>
          <w:i w:val="0"/>
          <w:noProof/>
          <w:color w:val="000000" w:themeColor="text1"/>
          <w:sz w:val="24"/>
          <w:szCs w:val="24"/>
        </w:rPr>
        <w:t>3</w:t>
      </w:r>
      <w:r w:rsidRPr="00585776">
        <w:rPr>
          <w:i w:val="0"/>
          <w:color w:val="000000" w:themeColor="text1"/>
          <w:sz w:val="24"/>
          <w:szCs w:val="24"/>
        </w:rPr>
        <w:fldChar w:fldCharType="end"/>
      </w:r>
      <w:r w:rsidRPr="00585776">
        <w:rPr>
          <w:i w:val="0"/>
          <w:color w:val="000000" w:themeColor="text1"/>
          <w:sz w:val="24"/>
          <w:szCs w:val="24"/>
        </w:rPr>
        <w:t>. Создание базы данных</w:t>
      </w:r>
    </w:p>
    <w:p w:rsidR="00585776" w:rsidRDefault="00585776" w:rsidP="00585776">
      <w:pPr>
        <w:keepNext/>
        <w:widowControl w:val="0"/>
        <w:jc w:val="center"/>
      </w:pPr>
      <w:r w:rsidRPr="00585776">
        <w:rPr>
          <w:noProof/>
          <w:szCs w:val="24"/>
          <w:lang w:eastAsia="ru-RU"/>
        </w:rPr>
        <w:drawing>
          <wp:inline distT="0" distB="0" distL="0" distR="0" wp14:anchorId="4EEF8C3A" wp14:editId="56E3736C">
            <wp:extent cx="6120765" cy="38290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DC" w:rsidRPr="00585776" w:rsidRDefault="00585776" w:rsidP="00BC19B6">
      <w:pPr>
        <w:pStyle w:val="af2"/>
        <w:jc w:val="center"/>
        <w:rPr>
          <w:i w:val="0"/>
          <w:color w:val="000000" w:themeColor="text1"/>
          <w:sz w:val="24"/>
          <w:szCs w:val="24"/>
        </w:rPr>
      </w:pPr>
      <w:r w:rsidRPr="00585776">
        <w:rPr>
          <w:i w:val="0"/>
          <w:color w:val="000000" w:themeColor="text1"/>
          <w:sz w:val="24"/>
        </w:rPr>
        <w:t xml:space="preserve">Рисунок </w:t>
      </w:r>
      <w:r w:rsidRPr="00585776">
        <w:rPr>
          <w:i w:val="0"/>
          <w:color w:val="000000" w:themeColor="text1"/>
          <w:sz w:val="24"/>
        </w:rPr>
        <w:fldChar w:fldCharType="begin"/>
      </w:r>
      <w:r w:rsidRPr="00585776">
        <w:rPr>
          <w:i w:val="0"/>
          <w:color w:val="000000" w:themeColor="text1"/>
          <w:sz w:val="24"/>
        </w:rPr>
        <w:instrText xml:space="preserve"> SEQ Рисунок \* ARABIC </w:instrText>
      </w:r>
      <w:r w:rsidRPr="00585776">
        <w:rPr>
          <w:i w:val="0"/>
          <w:color w:val="000000" w:themeColor="text1"/>
          <w:sz w:val="24"/>
        </w:rPr>
        <w:fldChar w:fldCharType="separate"/>
      </w:r>
      <w:r w:rsidR="005D60B2">
        <w:rPr>
          <w:i w:val="0"/>
          <w:noProof/>
          <w:color w:val="000000" w:themeColor="text1"/>
          <w:sz w:val="24"/>
        </w:rPr>
        <w:t>4</w:t>
      </w:r>
      <w:r w:rsidRPr="00585776">
        <w:rPr>
          <w:i w:val="0"/>
          <w:color w:val="000000" w:themeColor="text1"/>
          <w:sz w:val="24"/>
        </w:rPr>
        <w:fldChar w:fldCharType="end"/>
      </w:r>
      <w:r w:rsidRPr="00585776">
        <w:rPr>
          <w:i w:val="0"/>
          <w:color w:val="000000" w:themeColor="text1"/>
          <w:sz w:val="24"/>
        </w:rPr>
        <w:t>. Создание резервной копии базы данных</w:t>
      </w:r>
    </w:p>
    <w:p w:rsidR="00494856" w:rsidRDefault="00494856" w:rsidP="00521FA2">
      <w:pPr>
        <w:widowControl w:val="0"/>
        <w:ind w:firstLine="709"/>
        <w:jc w:val="both"/>
        <w:rPr>
          <w:szCs w:val="24"/>
        </w:rPr>
      </w:pPr>
      <w:r w:rsidRPr="00494856">
        <w:rPr>
          <w:szCs w:val="24"/>
        </w:rPr>
        <w:t>Выполнение данных этапов проекта позволяет осуществить ключевые процессы, необходимые для эффективного управления базой данных</w:t>
      </w:r>
      <w:r w:rsidR="00585776">
        <w:rPr>
          <w:szCs w:val="24"/>
        </w:rPr>
        <w:t xml:space="preserve">. </w:t>
      </w:r>
      <w:r w:rsidRPr="00494856">
        <w:rPr>
          <w:szCs w:val="24"/>
        </w:rPr>
        <w:t xml:space="preserve">Грамотное выполнение всех шагов по созданию, резервному копированию и </w:t>
      </w:r>
      <w:r w:rsidRPr="00494856">
        <w:rPr>
          <w:szCs w:val="24"/>
        </w:rPr>
        <w:lastRenderedPageBreak/>
        <w:t>восстановлению базы данных обеспечит стабильнос</w:t>
      </w:r>
      <w:r>
        <w:rPr>
          <w:szCs w:val="24"/>
        </w:rPr>
        <w:t>ть работы системы и защиту</w:t>
      </w:r>
      <w:r w:rsidRPr="00494856">
        <w:rPr>
          <w:szCs w:val="24"/>
        </w:rPr>
        <w:t xml:space="preserve"> данных. Важно следовать определенной процедуре и не забывать об актуализации регулярных резервных копий для предотвращения потерь информации</w:t>
      </w:r>
      <w:r>
        <w:rPr>
          <w:szCs w:val="24"/>
        </w:rPr>
        <w:t>.</w:t>
      </w:r>
    </w:p>
    <w:p w:rsidR="00494856" w:rsidRDefault="00494856" w:rsidP="00521FA2">
      <w:pPr>
        <w:widowControl w:val="0"/>
        <w:ind w:firstLine="709"/>
        <w:jc w:val="both"/>
        <w:rPr>
          <w:szCs w:val="24"/>
        </w:rPr>
      </w:pPr>
    </w:p>
    <w:p w:rsidR="00494856" w:rsidRPr="009C03DC" w:rsidRDefault="00494856" w:rsidP="00521FA2">
      <w:pPr>
        <w:widowControl w:val="0"/>
        <w:ind w:firstLine="709"/>
        <w:jc w:val="both"/>
        <w:rPr>
          <w:szCs w:val="24"/>
        </w:rPr>
      </w:pPr>
    </w:p>
    <w:p w:rsidR="00E43939" w:rsidRDefault="00903DA1" w:rsidP="00E43939">
      <w:pPr>
        <w:pStyle w:val="aa"/>
        <w:widowControl w:val="0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7" w:name="_Toc161247855"/>
      <w:r w:rsidRPr="006C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здание пользователей и ролей для доступа к серверу через утилиту </w:t>
      </w:r>
      <w:proofErr w:type="spellStart"/>
      <w:r w:rsidRPr="006C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icrosoft</w:t>
      </w:r>
      <w:proofErr w:type="spellEnd"/>
      <w:r w:rsidRPr="006C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SQL </w:t>
      </w:r>
      <w:proofErr w:type="spellStart"/>
      <w:r w:rsidRPr="006C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rver</w:t>
      </w:r>
      <w:proofErr w:type="spellEnd"/>
      <w:r w:rsidRPr="006C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C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anagement</w:t>
      </w:r>
      <w:proofErr w:type="spellEnd"/>
      <w:r w:rsidRPr="006C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C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tudio</w:t>
      </w:r>
      <w:bookmarkEnd w:id="7"/>
      <w:proofErr w:type="spellEnd"/>
    </w:p>
    <w:p w:rsidR="00DB01D4" w:rsidRDefault="00DB01D4" w:rsidP="00DB01D4">
      <w:pPr>
        <w:widowControl w:val="0"/>
        <w:jc w:val="both"/>
        <w:outlineLvl w:val="1"/>
        <w:rPr>
          <w:rFonts w:eastAsia="Times New Roman" w:cs="Times New Roman"/>
          <w:bCs/>
          <w:color w:val="000000" w:themeColor="text1"/>
          <w:szCs w:val="28"/>
        </w:rPr>
      </w:pPr>
    </w:p>
    <w:p w:rsidR="00BD16F0" w:rsidRDefault="00711DE8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711DE8">
        <w:rPr>
          <w:rFonts w:cs="Times New Roman"/>
          <w:szCs w:val="28"/>
        </w:rPr>
        <w:t>Создадим 2 должностных лица, которые смогут работать с БД.</w:t>
      </w:r>
    </w:p>
    <w:p w:rsidR="00711DE8" w:rsidRDefault="00711DE8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учетных записей через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-запрос составлены в соответствии с рисунками 5-6.</w:t>
      </w:r>
    </w:p>
    <w:p w:rsidR="005D60B2" w:rsidRDefault="005D60B2" w:rsidP="005D60B2">
      <w:pPr>
        <w:keepNext/>
        <w:widowControl w:val="0"/>
        <w:ind w:firstLine="709"/>
        <w:jc w:val="center"/>
      </w:pPr>
      <w:r w:rsidRPr="005D60B2">
        <w:rPr>
          <w:noProof/>
          <w:lang w:eastAsia="ru-RU"/>
        </w:rPr>
        <w:drawing>
          <wp:inline distT="0" distB="0" distL="0" distR="0" wp14:anchorId="49267579" wp14:editId="6375712E">
            <wp:extent cx="5363323" cy="161948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0B2" w:rsidRPr="005D60B2" w:rsidRDefault="005D60B2" w:rsidP="005D60B2">
      <w:pPr>
        <w:pStyle w:val="af2"/>
        <w:jc w:val="center"/>
        <w:rPr>
          <w:i w:val="0"/>
          <w:color w:val="000000" w:themeColor="text1"/>
          <w:sz w:val="24"/>
        </w:rPr>
      </w:pPr>
      <w:r w:rsidRPr="005D60B2">
        <w:rPr>
          <w:i w:val="0"/>
          <w:color w:val="000000" w:themeColor="text1"/>
          <w:sz w:val="24"/>
        </w:rPr>
        <w:t xml:space="preserve">Рисунок </w:t>
      </w:r>
      <w:r w:rsidRPr="005D60B2">
        <w:rPr>
          <w:i w:val="0"/>
          <w:color w:val="000000" w:themeColor="text1"/>
          <w:sz w:val="24"/>
        </w:rPr>
        <w:fldChar w:fldCharType="begin"/>
      </w:r>
      <w:r w:rsidRPr="005D60B2">
        <w:rPr>
          <w:i w:val="0"/>
          <w:color w:val="000000" w:themeColor="text1"/>
          <w:sz w:val="24"/>
        </w:rPr>
        <w:instrText xml:space="preserve"> SEQ Рисунок \* ARABIC </w:instrText>
      </w:r>
      <w:r w:rsidRPr="005D60B2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5</w:t>
      </w:r>
      <w:r w:rsidRPr="005D60B2">
        <w:rPr>
          <w:i w:val="0"/>
          <w:color w:val="000000" w:themeColor="text1"/>
          <w:sz w:val="24"/>
        </w:rPr>
        <w:fldChar w:fldCharType="end"/>
      </w:r>
      <w:r w:rsidRPr="005D60B2">
        <w:rPr>
          <w:i w:val="0"/>
          <w:color w:val="000000" w:themeColor="text1"/>
          <w:sz w:val="24"/>
        </w:rPr>
        <w:t>. Создание учетной записи для секретаря директора</w:t>
      </w:r>
    </w:p>
    <w:p w:rsidR="005D60B2" w:rsidRDefault="005D60B2" w:rsidP="005D60B2">
      <w:pPr>
        <w:keepNext/>
        <w:widowControl w:val="0"/>
        <w:spacing w:after="200"/>
        <w:ind w:firstLine="709"/>
        <w:jc w:val="center"/>
      </w:pPr>
      <w:r w:rsidRPr="005D60B2">
        <w:rPr>
          <w:rFonts w:cs="Times New Roman"/>
          <w:noProof/>
          <w:szCs w:val="28"/>
          <w:lang w:eastAsia="ru-RU"/>
        </w:rPr>
        <w:drawing>
          <wp:inline distT="0" distB="0" distL="0" distR="0" wp14:anchorId="47731965" wp14:editId="25A206E4">
            <wp:extent cx="5210902" cy="2857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63" w:rsidRPr="00CA496F" w:rsidRDefault="005D60B2" w:rsidP="00CA496F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5D60B2">
        <w:rPr>
          <w:i w:val="0"/>
          <w:color w:val="000000" w:themeColor="text1"/>
          <w:sz w:val="24"/>
        </w:rPr>
        <w:t xml:space="preserve">Рисунок </w:t>
      </w:r>
      <w:r w:rsidRPr="005D60B2">
        <w:rPr>
          <w:i w:val="0"/>
          <w:color w:val="000000" w:themeColor="text1"/>
          <w:sz w:val="24"/>
        </w:rPr>
        <w:fldChar w:fldCharType="begin"/>
      </w:r>
      <w:r w:rsidRPr="005D60B2">
        <w:rPr>
          <w:i w:val="0"/>
          <w:color w:val="000000" w:themeColor="text1"/>
          <w:sz w:val="24"/>
        </w:rPr>
        <w:instrText xml:space="preserve"> SEQ Рисунок \* ARABIC </w:instrText>
      </w:r>
      <w:r w:rsidRPr="005D60B2">
        <w:rPr>
          <w:i w:val="0"/>
          <w:color w:val="000000" w:themeColor="text1"/>
          <w:sz w:val="24"/>
        </w:rPr>
        <w:fldChar w:fldCharType="separate"/>
      </w:r>
      <w:r w:rsidRPr="005D60B2">
        <w:rPr>
          <w:i w:val="0"/>
          <w:noProof/>
          <w:color w:val="000000" w:themeColor="text1"/>
          <w:sz w:val="24"/>
        </w:rPr>
        <w:t>6</w:t>
      </w:r>
      <w:r w:rsidRPr="005D60B2">
        <w:rPr>
          <w:i w:val="0"/>
          <w:color w:val="000000" w:themeColor="text1"/>
          <w:sz w:val="24"/>
        </w:rPr>
        <w:fldChar w:fldCharType="end"/>
      </w:r>
      <w:r w:rsidRPr="005D60B2">
        <w:rPr>
          <w:i w:val="0"/>
          <w:color w:val="000000" w:themeColor="text1"/>
          <w:sz w:val="24"/>
        </w:rPr>
        <w:t xml:space="preserve">. Создание учетной записи </w:t>
      </w:r>
      <w:proofErr w:type="spellStart"/>
      <w:r w:rsidRPr="005D60B2">
        <w:rPr>
          <w:i w:val="0"/>
          <w:color w:val="000000" w:themeColor="text1"/>
          <w:sz w:val="24"/>
          <w:lang w:val="en-US"/>
        </w:rPr>
        <w:t>WorkersManager</w:t>
      </w:r>
      <w:proofErr w:type="spellEnd"/>
    </w:p>
    <w:p w:rsidR="00CD619E" w:rsidRPr="00CD619E" w:rsidRDefault="00CD619E" w:rsidP="00CD619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1960">
        <w:rPr>
          <w:rFonts w:ascii="Times New Roman" w:hAnsi="Times New Roman" w:cs="Times New Roman"/>
          <w:sz w:val="28"/>
        </w:rPr>
        <w:t>Для кажд</w:t>
      </w:r>
      <w:r>
        <w:rPr>
          <w:rFonts w:ascii="Times New Roman" w:hAnsi="Times New Roman" w:cs="Times New Roman"/>
          <w:sz w:val="28"/>
        </w:rPr>
        <w:t>ого должностного лица определим</w:t>
      </w:r>
      <w:r w:rsidRPr="00281960">
        <w:rPr>
          <w:rFonts w:ascii="Times New Roman" w:hAnsi="Times New Roman" w:cs="Times New Roman"/>
          <w:sz w:val="28"/>
        </w:rPr>
        <w:t xml:space="preserve"> набор привилегий, которыми он может пользоваться.</w:t>
      </w:r>
    </w:p>
    <w:p w:rsidR="00CD619E" w:rsidRDefault="00CD619E" w:rsidP="00CD619E">
      <w:pPr>
        <w:pStyle w:val="aa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задача секретаря - п</w:t>
      </w:r>
      <w:r w:rsidRPr="00683D63">
        <w:rPr>
          <w:rFonts w:ascii="Times New Roman" w:hAnsi="Times New Roman" w:cs="Times New Roman"/>
          <w:sz w:val="28"/>
        </w:rPr>
        <w:t>оддержка рабочей документации: создание и обновление документов, подготовка презентаций, организация документооборота.</w:t>
      </w:r>
      <w:r>
        <w:rPr>
          <w:rFonts w:ascii="Times New Roman" w:hAnsi="Times New Roman" w:cs="Times New Roman"/>
          <w:sz w:val="28"/>
        </w:rPr>
        <w:t xml:space="preserve"> Поэтому для учетной записи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rectorAsisstent</w:t>
      </w:r>
      <w:proofErr w:type="spellEnd"/>
      <w:r>
        <w:rPr>
          <w:rFonts w:ascii="Times New Roman" w:hAnsi="Times New Roman" w:cs="Times New Roman"/>
          <w:sz w:val="28"/>
        </w:rPr>
        <w:t>» создадим пользователя что может просматривать данные из таблиц в базе данных.</w:t>
      </w:r>
    </w:p>
    <w:p w:rsidR="00CA496F" w:rsidRPr="00CA496F" w:rsidRDefault="00CA496F" w:rsidP="00CD619E">
      <w:pPr>
        <w:pStyle w:val="aa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остное лицо использующее учетную запись «</w:t>
      </w:r>
      <w:proofErr w:type="spellStart"/>
      <w:r w:rsidRPr="00CA496F">
        <w:rPr>
          <w:rFonts w:ascii="Times New Roman" w:hAnsi="Times New Roman" w:cs="Times New Roman"/>
          <w:sz w:val="28"/>
        </w:rPr>
        <w:t>WorkersManager</w:t>
      </w:r>
      <w:proofErr w:type="spellEnd"/>
      <w:r>
        <w:rPr>
          <w:rFonts w:ascii="Times New Roman" w:hAnsi="Times New Roman" w:cs="Times New Roman"/>
          <w:sz w:val="28"/>
        </w:rPr>
        <w:t>» должно управлять данными о сотрудниках, из-за этого для этого имени для входа создадим пользователя, что может редактировать информацию о работниках организации.</w:t>
      </w:r>
    </w:p>
    <w:p w:rsidR="00CD619E" w:rsidRPr="003C7310" w:rsidRDefault="00CD619E" w:rsidP="00CD619E">
      <w:pPr>
        <w:pStyle w:val="aa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</w:t>
      </w:r>
      <w:r w:rsidR="003C7310">
        <w:rPr>
          <w:rFonts w:ascii="Times New Roman" w:hAnsi="Times New Roman" w:cs="Times New Roman"/>
          <w:sz w:val="28"/>
        </w:rPr>
        <w:t xml:space="preserve">ролей для учетных записей </w:t>
      </w:r>
      <w:r w:rsidR="003C7310">
        <w:rPr>
          <w:rFonts w:ascii="Times New Roman" w:hAnsi="Times New Roman" w:cs="Times New Roman"/>
          <w:sz w:val="28"/>
        </w:rPr>
        <w:t>«</w:t>
      </w:r>
      <w:proofErr w:type="spellStart"/>
      <w:r w:rsidR="003C7310">
        <w:rPr>
          <w:rFonts w:ascii="Times New Roman" w:hAnsi="Times New Roman" w:cs="Times New Roman"/>
          <w:sz w:val="28"/>
          <w:lang w:val="en-US"/>
        </w:rPr>
        <w:t>DirectorAsisstent</w:t>
      </w:r>
      <w:proofErr w:type="spellEnd"/>
      <w:r w:rsidR="003C7310">
        <w:rPr>
          <w:rFonts w:ascii="Times New Roman" w:hAnsi="Times New Roman" w:cs="Times New Roman"/>
          <w:sz w:val="28"/>
        </w:rPr>
        <w:t>»</w:t>
      </w:r>
      <w:r w:rsidR="003C7310">
        <w:rPr>
          <w:rFonts w:ascii="Times New Roman" w:hAnsi="Times New Roman" w:cs="Times New Roman"/>
          <w:sz w:val="28"/>
        </w:rPr>
        <w:t xml:space="preserve"> и </w:t>
      </w:r>
      <w:r w:rsidR="003C7310">
        <w:rPr>
          <w:rFonts w:ascii="Times New Roman" w:hAnsi="Times New Roman" w:cs="Times New Roman"/>
          <w:sz w:val="28"/>
        </w:rPr>
        <w:t>«</w:t>
      </w:r>
      <w:proofErr w:type="spellStart"/>
      <w:r w:rsidR="003C7310" w:rsidRPr="00CA496F">
        <w:rPr>
          <w:rFonts w:ascii="Times New Roman" w:hAnsi="Times New Roman" w:cs="Times New Roman"/>
          <w:sz w:val="28"/>
        </w:rPr>
        <w:t>WorkersManager</w:t>
      </w:r>
      <w:proofErr w:type="spellEnd"/>
      <w:r w:rsidR="003C7310">
        <w:rPr>
          <w:rFonts w:ascii="Times New Roman" w:hAnsi="Times New Roman" w:cs="Times New Roman"/>
          <w:sz w:val="28"/>
        </w:rPr>
        <w:t>»</w:t>
      </w:r>
      <w:r w:rsidR="003C7310">
        <w:rPr>
          <w:rFonts w:ascii="Times New Roman" w:hAnsi="Times New Roman" w:cs="Times New Roman"/>
          <w:sz w:val="28"/>
        </w:rPr>
        <w:t xml:space="preserve"> представлено в соответствие с рисунками 7-8</w:t>
      </w:r>
    </w:p>
    <w:p w:rsidR="00CD619E" w:rsidRPr="003C7310" w:rsidRDefault="00CD619E" w:rsidP="003C7310">
      <w:pPr>
        <w:widowControl w:val="0"/>
        <w:spacing w:after="200"/>
        <w:ind w:firstLine="709"/>
        <w:jc w:val="center"/>
        <w:rPr>
          <w:rFonts w:cs="Times New Roman"/>
          <w:szCs w:val="28"/>
          <w:lang w:val="en-US"/>
        </w:rPr>
      </w:pPr>
    </w:p>
    <w:p w:rsidR="002E11B0" w:rsidRPr="00136F61" w:rsidRDefault="002E11B0" w:rsidP="00E97F0C">
      <w:pPr>
        <w:widowControl w:val="0"/>
        <w:rPr>
          <w:rFonts w:cs="Times New Roman"/>
          <w:color w:val="000000"/>
          <w:szCs w:val="28"/>
        </w:rPr>
      </w:pPr>
      <w:r w:rsidRPr="00136F61">
        <w:rPr>
          <w:rFonts w:cs="Times New Roman"/>
          <w:color w:val="000000"/>
          <w:szCs w:val="28"/>
        </w:rPr>
        <w:br w:type="page"/>
      </w:r>
    </w:p>
    <w:p w:rsidR="00E37391" w:rsidRPr="0054592E" w:rsidRDefault="00903DA1" w:rsidP="00B64F9A">
      <w:pPr>
        <w:keepNext/>
        <w:keepLines/>
        <w:widowControl w:val="0"/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8" w:name="_Toc161247856"/>
      <w:r w:rsidRPr="00903DA1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3.</w:t>
      </w:r>
      <w:r w:rsidRPr="00903DA1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tab/>
        <w:t>Разработка таблиц и ограничений</w:t>
      </w:r>
      <w:bookmarkEnd w:id="8"/>
    </w:p>
    <w:p w:rsidR="00E37391" w:rsidRDefault="00E37391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3C7310" w:rsidRDefault="003C7310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bookmarkStart w:id="9" w:name="_GoBack"/>
      <w:bookmarkEnd w:id="9"/>
    </w:p>
    <w:p w:rsidR="003C7310" w:rsidRPr="00E37391" w:rsidRDefault="003C7310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E37391" w:rsidRPr="00E37391" w:rsidRDefault="00E37391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E37391" w:rsidRDefault="00E37391" w:rsidP="00E97F0C">
      <w:pPr>
        <w:widowContro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r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br w:type="page"/>
      </w:r>
    </w:p>
    <w:p w:rsidR="002E11B0" w:rsidRDefault="00D1436F" w:rsidP="00D1436F">
      <w:pPr>
        <w:keepNext/>
        <w:keepLines/>
        <w:widowControl w:val="0"/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0" w:name="_Toc161247857"/>
      <w:r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4</w:t>
      </w:r>
      <w:r w:rsidR="00903DA1" w:rsidRPr="00903DA1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tab/>
        <w:t>Создание запросов</w:t>
      </w:r>
      <w:bookmarkEnd w:id="10"/>
    </w:p>
    <w:p w:rsidR="0057323B" w:rsidRPr="008560EC" w:rsidRDefault="0057323B" w:rsidP="00E97F0C">
      <w:pPr>
        <w:keepNext/>
        <w:keepLines/>
        <w:widowControl w:val="0"/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</w:p>
    <w:p w:rsidR="00D1436F" w:rsidRDefault="00E37391" w:rsidP="00D1436F">
      <w:pPr>
        <w:widowControl w:val="0"/>
        <w:ind w:firstLine="709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11" w:name="_Toc161247858"/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2E11B0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1 </w:t>
      </w:r>
      <w:r w:rsidR="00D1436F" w:rsidRPr="00D1436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оздание запросов на выборку</w:t>
      </w:r>
      <w:bookmarkEnd w:id="11"/>
    </w:p>
    <w:p w:rsidR="00B64F9A" w:rsidRDefault="00B64F9A" w:rsidP="00E97F0C">
      <w:pPr>
        <w:widowControl w:val="0"/>
        <w:ind w:firstLine="709"/>
        <w:jc w:val="both"/>
        <w:rPr>
          <w:szCs w:val="28"/>
        </w:rPr>
      </w:pPr>
    </w:p>
    <w:p w:rsidR="003A1EED" w:rsidRDefault="003A1EED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3A1EED" w:rsidRDefault="003A1EED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3A1EED" w:rsidRPr="008D73D0" w:rsidRDefault="003A1EED" w:rsidP="00E97F0C">
      <w:pPr>
        <w:widowContro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57323B" w:rsidRDefault="0057323B" w:rsidP="00E97F0C">
      <w:pPr>
        <w:widowControl w:val="0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136F61" w:rsidRDefault="00E37391" w:rsidP="00E97F0C">
      <w:pPr>
        <w:widowControl w:val="0"/>
        <w:ind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12" w:name="_Toc161247859"/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136F6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  <w:r w:rsidR="00136F61" w:rsidRPr="00136F6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57323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="00D1436F" w:rsidRPr="00D1436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  <w:t>Создание многотабличных запросов. Запросы на соединение</w:t>
      </w:r>
      <w:bookmarkEnd w:id="12"/>
    </w:p>
    <w:p w:rsidR="0057323B" w:rsidRPr="008560EC" w:rsidRDefault="0057323B" w:rsidP="00E97F0C">
      <w:pPr>
        <w:widowContro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3A1EED" w:rsidRDefault="003A1EED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3A1EED" w:rsidRDefault="003A1EED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E97F0C" w:rsidRDefault="00E97F0C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E97F0C" w:rsidRPr="00E97F0C" w:rsidRDefault="00E97F0C" w:rsidP="00E97F0C">
      <w:pPr>
        <w:pStyle w:val="aa"/>
        <w:widowControl w:val="0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7F0C">
        <w:rPr>
          <w:rFonts w:ascii="Times New Roman" w:hAnsi="Times New Roman" w:cs="Times New Roman"/>
          <w:sz w:val="28"/>
          <w:szCs w:val="28"/>
        </w:rPr>
        <w:t>текст;</w:t>
      </w:r>
    </w:p>
    <w:p w:rsidR="00E97F0C" w:rsidRPr="00E97F0C" w:rsidRDefault="00E97F0C" w:rsidP="00E97F0C">
      <w:pPr>
        <w:pStyle w:val="aa"/>
        <w:widowControl w:val="0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7F0C">
        <w:rPr>
          <w:rFonts w:ascii="Times New Roman" w:hAnsi="Times New Roman" w:cs="Times New Roman"/>
          <w:sz w:val="28"/>
          <w:szCs w:val="28"/>
        </w:rPr>
        <w:t>текст;</w:t>
      </w:r>
    </w:p>
    <w:p w:rsidR="00E97F0C" w:rsidRPr="00E97F0C" w:rsidRDefault="00E97F0C" w:rsidP="00E97F0C">
      <w:pPr>
        <w:pStyle w:val="aa"/>
        <w:widowControl w:val="0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7F0C">
        <w:rPr>
          <w:rFonts w:ascii="Times New Roman" w:hAnsi="Times New Roman" w:cs="Times New Roman"/>
          <w:sz w:val="28"/>
          <w:szCs w:val="28"/>
        </w:rPr>
        <w:t>текст;</w:t>
      </w:r>
    </w:p>
    <w:p w:rsidR="003A1EED" w:rsidRDefault="003A1EED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3A1EED" w:rsidRDefault="003A1EED" w:rsidP="00E97F0C">
      <w:pPr>
        <w:widowContro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D1436F" w:rsidRDefault="00D1436F" w:rsidP="00E97F0C">
      <w:pPr>
        <w:widowContro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D1436F" w:rsidRPr="008D73D0" w:rsidRDefault="00D1436F" w:rsidP="00D1436F">
      <w:pPr>
        <w:widowControl w:val="0"/>
        <w:ind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13" w:name="_Toc161247860"/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.3</w:t>
      </w:r>
      <w:r w:rsidRPr="00D1436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  <w:t>Создание запросов на группировку и сортировку данных. Запросы на изменение. Использование встроенных функций.</w:t>
      </w:r>
      <w:bookmarkEnd w:id="13"/>
    </w:p>
    <w:p w:rsidR="00D1436F" w:rsidRDefault="00D1436F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D1436F" w:rsidRPr="008560EC" w:rsidRDefault="00D1436F" w:rsidP="00D1436F">
      <w:pPr>
        <w:widowContro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D1436F" w:rsidRDefault="00D1436F" w:rsidP="00D1436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D1436F" w:rsidRDefault="00D1436F" w:rsidP="00D1436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D1436F" w:rsidRDefault="00D1436F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D1436F" w:rsidRDefault="00D1436F">
      <w:pPr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:rsidR="00D1436F" w:rsidRDefault="00D1436F" w:rsidP="00D1436F">
      <w:pPr>
        <w:keepNext/>
        <w:keepLines/>
        <w:widowControl w:val="0"/>
        <w:tabs>
          <w:tab w:val="left" w:pos="426"/>
        </w:tabs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4" w:name="_Toc161247861"/>
      <w:r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5</w:t>
      </w:r>
      <w:r w:rsidRPr="00903DA1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tab/>
      </w:r>
      <w:r w:rsidRPr="00D1436F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t>Создание представлений</w:t>
      </w:r>
      <w:bookmarkEnd w:id="14"/>
    </w:p>
    <w:p w:rsidR="00D1436F" w:rsidRDefault="00D1436F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D1436F" w:rsidRDefault="00D1436F" w:rsidP="00D1436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D1436F" w:rsidRDefault="00D1436F" w:rsidP="00D1436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D1436F" w:rsidRDefault="00D1436F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136F61" w:rsidRPr="002E11B0" w:rsidRDefault="0057323B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:rsidR="00136F61" w:rsidRPr="00136F61" w:rsidRDefault="00136F61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5" w:name="_Toc161247862"/>
      <w:r w:rsidRPr="00136F61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15"/>
    </w:p>
    <w:p w:rsidR="003A1EED" w:rsidRDefault="003A1EED" w:rsidP="00E97F0C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AB14E9" w:rsidRPr="003A1EED" w:rsidRDefault="00044768" w:rsidP="00E97F0C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В процессе реализации работы</w:t>
      </w:r>
      <w:proofErr w:type="gramStart"/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3A1EED" w:rsidRPr="003A1EED">
        <w:rPr>
          <w:rFonts w:eastAsia="Times New Roman" w:cs="Times New Roman"/>
          <w:bCs/>
          <w:color w:val="000000" w:themeColor="text1"/>
          <w:szCs w:val="28"/>
          <w:lang w:eastAsia="ru-RU"/>
        </w:rPr>
        <w:t>….</w:t>
      </w:r>
      <w:proofErr w:type="gramEnd"/>
      <w:r w:rsidR="003A1EED" w:rsidRPr="003A1EED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:rsidR="003A1EED" w:rsidRDefault="003A1EED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……..</w:t>
      </w:r>
    </w:p>
    <w:p w:rsidR="00AB14E9" w:rsidRPr="004A7D47" w:rsidRDefault="00AB14E9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оставленная цель</w:t>
      </w:r>
      <w:r w:rsidR="0080374C">
        <w:rPr>
          <w:szCs w:val="28"/>
        </w:rPr>
        <w:t xml:space="preserve"> </w:t>
      </w:r>
      <w:r>
        <w:rPr>
          <w:szCs w:val="28"/>
        </w:rPr>
        <w:t>достигнута, задачи выполнены.</w:t>
      </w:r>
    </w:p>
    <w:p w:rsidR="003A1EED" w:rsidRDefault="003A1EED" w:rsidP="00E97F0C">
      <w:pPr>
        <w:widowControl w:val="0"/>
        <w:rPr>
          <w:rFonts w:eastAsiaTheme="majorEastAsia" w:cs="Times New Roman"/>
          <w:b/>
          <w:color w:val="000000" w:themeColor="text1"/>
          <w:sz w:val="32"/>
          <w:szCs w:val="32"/>
          <w:highlight w:val="yellow"/>
        </w:rPr>
      </w:pPr>
      <w:r>
        <w:rPr>
          <w:rFonts w:cs="Times New Roman"/>
          <w:b/>
          <w:color w:val="000000" w:themeColor="text1"/>
          <w:highlight w:val="yellow"/>
        </w:rPr>
        <w:br w:type="page"/>
      </w:r>
    </w:p>
    <w:p w:rsidR="00B62539" w:rsidRDefault="003A1EED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161247863"/>
      <w:r w:rsidRPr="003A1EED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ой л</w:t>
      </w:r>
      <w:r w:rsidR="00B62539" w:rsidRPr="003A1EED">
        <w:rPr>
          <w:rFonts w:ascii="Times New Roman" w:hAnsi="Times New Roman" w:cs="Times New Roman"/>
          <w:b/>
          <w:color w:val="000000" w:themeColor="text1"/>
        </w:rPr>
        <w:t>итератур</w:t>
      </w:r>
      <w:r w:rsidRPr="003A1EED">
        <w:rPr>
          <w:rFonts w:ascii="Times New Roman" w:hAnsi="Times New Roman" w:cs="Times New Roman"/>
          <w:b/>
          <w:color w:val="000000" w:themeColor="text1"/>
        </w:rPr>
        <w:t>ы</w:t>
      </w:r>
      <w:bookmarkEnd w:id="16"/>
    </w:p>
    <w:p w:rsidR="003A1EED" w:rsidRPr="003A1EED" w:rsidRDefault="003A1EED" w:rsidP="00E97F0C">
      <w:pPr>
        <w:widowControl w:val="0"/>
      </w:pPr>
    </w:p>
    <w:p w:rsidR="00B62539" w:rsidRPr="00B62539" w:rsidRDefault="003A1EED" w:rsidP="00E97F0C">
      <w:pPr>
        <w:widowControl w:val="0"/>
        <w:numPr>
          <w:ilvl w:val="0"/>
          <w:numId w:val="29"/>
        </w:numPr>
        <w:tabs>
          <w:tab w:val="left" w:pos="851"/>
        </w:tabs>
        <w:ind w:left="709" w:right="1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-1"/>
          <w:szCs w:val="28"/>
          <w:lang w:eastAsia="ru-RU"/>
        </w:rPr>
        <w:t>….</w:t>
      </w:r>
      <w:r w:rsidR="00B62539" w:rsidRPr="00B62539">
        <w:rPr>
          <w:rFonts w:eastAsia="Times New Roman" w:cs="Times New Roman"/>
          <w:color w:val="000000"/>
          <w:spacing w:val="-1"/>
          <w:szCs w:val="28"/>
          <w:lang w:eastAsia="ru-RU"/>
        </w:rPr>
        <w:t>.</w:t>
      </w:r>
    </w:p>
    <w:p w:rsidR="00B62539" w:rsidRPr="00B62539" w:rsidRDefault="00C803A9" w:rsidP="00E97F0C">
      <w:pPr>
        <w:widowControl w:val="0"/>
        <w:numPr>
          <w:ilvl w:val="0"/>
          <w:numId w:val="29"/>
        </w:numPr>
        <w:tabs>
          <w:tab w:val="left" w:pos="851"/>
        </w:tabs>
        <w:ind w:left="709" w:right="1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-1"/>
          <w:szCs w:val="28"/>
          <w:lang w:eastAsia="ru-RU"/>
        </w:rPr>
        <w:t>…..</w:t>
      </w:r>
    </w:p>
    <w:p w:rsidR="00B62539" w:rsidRPr="00B62539" w:rsidRDefault="003A1EED" w:rsidP="00E97F0C">
      <w:pPr>
        <w:widowControl w:val="0"/>
        <w:numPr>
          <w:ilvl w:val="0"/>
          <w:numId w:val="29"/>
        </w:numPr>
        <w:tabs>
          <w:tab w:val="left" w:pos="851"/>
        </w:tabs>
        <w:ind w:left="709" w:right="1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….</w:t>
      </w:r>
      <w:r w:rsidR="00B62539" w:rsidRPr="00B6253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560EC" w:rsidRPr="008560EC" w:rsidRDefault="008560EC" w:rsidP="00E97F0C">
      <w:pPr>
        <w:widowControl w:val="0"/>
        <w:ind w:firstLine="709"/>
        <w:jc w:val="both"/>
        <w:rPr>
          <w:szCs w:val="28"/>
        </w:rPr>
      </w:pPr>
      <w:r w:rsidRPr="008560EC">
        <w:rPr>
          <w:szCs w:val="28"/>
        </w:rPr>
        <w:br w:type="page"/>
      </w:r>
    </w:p>
    <w:p w:rsidR="008560EC" w:rsidRPr="00AC6573" w:rsidRDefault="008560EC" w:rsidP="00E97F0C">
      <w:pPr>
        <w:pStyle w:val="1"/>
        <w:widowControl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7" w:name="_Toc161247864"/>
      <w:r w:rsidRPr="00AC65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А</w:t>
      </w:r>
      <w:bookmarkEnd w:id="17"/>
    </w:p>
    <w:p w:rsidR="00E37391" w:rsidRDefault="00E37391" w:rsidP="00E97F0C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афическая часть</w:t>
      </w:r>
    </w:p>
    <w:p w:rsidR="00E37391" w:rsidRPr="008560EC" w:rsidRDefault="00E37391" w:rsidP="00E97F0C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BF7FCA" wp14:editId="27962E25">
            <wp:extent cx="3331683" cy="4655127"/>
            <wp:effectExtent l="0" t="0" r="2540" b="0"/>
            <wp:docPr id="52" name="Рисунок 52" descr="Алгоритмы работы программы автоматизированных обучаемых сис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горитмы работы программы автоматизированных обучаемых систе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58" cy="46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391" w:rsidRPr="00E37391" w:rsidRDefault="00E37391" w:rsidP="00E97F0C">
      <w:pPr>
        <w:widowControl w:val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E37391">
        <w:rPr>
          <w:rFonts w:eastAsia="Times New Roman" w:cs="Times New Roman"/>
          <w:sz w:val="24"/>
          <w:szCs w:val="28"/>
          <w:lang w:eastAsia="ru-RU"/>
        </w:rPr>
        <w:t>Рисунок А.</w:t>
      </w:r>
      <w:r w:rsidRPr="0054592E">
        <w:rPr>
          <w:rFonts w:eastAsia="Times New Roman" w:cs="Times New Roman"/>
          <w:sz w:val="24"/>
          <w:szCs w:val="28"/>
          <w:lang w:eastAsia="ru-RU"/>
        </w:rPr>
        <w:t>3</w:t>
      </w:r>
      <w:r w:rsidRPr="00E37391">
        <w:rPr>
          <w:rFonts w:eastAsia="Times New Roman" w:cs="Times New Roman"/>
          <w:sz w:val="24"/>
          <w:szCs w:val="28"/>
          <w:lang w:eastAsia="ru-RU"/>
        </w:rPr>
        <w:t xml:space="preserve"> – </w:t>
      </w:r>
      <w:r>
        <w:rPr>
          <w:rFonts w:eastAsia="Times New Roman" w:cs="Times New Roman"/>
          <w:sz w:val="24"/>
          <w:szCs w:val="28"/>
          <w:lang w:eastAsia="ru-RU"/>
        </w:rPr>
        <w:t>Блок-схем</w:t>
      </w:r>
      <w:r w:rsidRPr="00E37391">
        <w:rPr>
          <w:rFonts w:eastAsia="Times New Roman" w:cs="Times New Roman"/>
          <w:sz w:val="24"/>
          <w:szCs w:val="28"/>
          <w:lang w:eastAsia="ru-RU"/>
        </w:rPr>
        <w:t>а</w:t>
      </w:r>
    </w:p>
    <w:p w:rsidR="00E97F0C" w:rsidRDefault="00E97F0C" w:rsidP="00E97F0C">
      <w:pPr>
        <w:widowControl w:val="0"/>
        <w:rPr>
          <w:rFonts w:eastAsia="Times New Roman" w:cs="Times New Roman"/>
          <w:sz w:val="24"/>
          <w:szCs w:val="28"/>
          <w:lang w:eastAsia="ru-RU"/>
        </w:rPr>
      </w:pPr>
    </w:p>
    <w:sectPr w:rsidR="00E97F0C" w:rsidSect="00F75BFE">
      <w:headerReference w:type="default" r:id="rId16"/>
      <w:footerReference w:type="default" r:id="rId17"/>
      <w:pgSz w:w="11906" w:h="16838"/>
      <w:pgMar w:top="851" w:right="566" w:bottom="1701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222" w:rsidRDefault="00CF0222" w:rsidP="00A108E1">
      <w:pPr>
        <w:spacing w:line="240" w:lineRule="auto"/>
      </w:pPr>
      <w:r>
        <w:separator/>
      </w:r>
    </w:p>
  </w:endnote>
  <w:endnote w:type="continuationSeparator" w:id="0">
    <w:p w:rsidR="00CF0222" w:rsidRDefault="00CF0222" w:rsidP="00A1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061" w:rsidRDefault="00FB00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222" w:rsidRDefault="00CF0222" w:rsidP="00A108E1">
      <w:pPr>
        <w:spacing w:line="240" w:lineRule="auto"/>
      </w:pPr>
      <w:r>
        <w:separator/>
      </w:r>
    </w:p>
  </w:footnote>
  <w:footnote w:type="continuationSeparator" w:id="0">
    <w:p w:rsidR="00CF0222" w:rsidRDefault="00CF0222" w:rsidP="00A108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061" w:rsidRDefault="00FB006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4D3BDE74" wp14:editId="0CD1DD1D">
              <wp:simplePos x="0" y="0"/>
              <wp:positionH relativeFrom="page">
                <wp:posOffset>746760</wp:posOffset>
              </wp:positionH>
              <wp:positionV relativeFrom="page">
                <wp:posOffset>198120</wp:posOffset>
              </wp:positionV>
              <wp:extent cx="6590030" cy="10258425"/>
              <wp:effectExtent l="0" t="0" r="39370" b="285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58425"/>
                        <a:chOff x="1161" y="364"/>
                        <a:chExt cx="10425" cy="1604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61" y="364"/>
                          <a:ext cx="10422" cy="16045"/>
                        </a:xfrm>
                        <a:prstGeom prst="rect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676" y="14150"/>
                          <a:ext cx="0" cy="831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66" y="14142"/>
                          <a:ext cx="10405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295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3713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4562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5130" y="14150"/>
                          <a:ext cx="0" cy="224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9383" y="14997"/>
                          <a:ext cx="1" cy="55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166" y="15842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166" y="16126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89" y="14733"/>
                          <a:ext cx="45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61" w:rsidRPr="0029489B" w:rsidRDefault="00FB0061" w:rsidP="00A108E1">
                            <w:pPr>
                              <w:jc w:val="center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Изм</w:t>
                            </w:r>
                            <w:proofErr w:type="spellEnd"/>
                            <w:r w:rsidRPr="0029489B"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706" y="14733"/>
                          <a:ext cx="56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61" w:rsidRPr="009D0DAF" w:rsidRDefault="00FB006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337" y="14733"/>
                          <a:ext cx="133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61" w:rsidRPr="009D0DAF" w:rsidRDefault="00FB006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745" y="14733"/>
                          <a:ext cx="79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61" w:rsidRPr="009D0DAF" w:rsidRDefault="00FB006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587" y="14733"/>
                          <a:ext cx="51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61" w:rsidRPr="009D0DAF" w:rsidRDefault="00FB006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9424" y="15011"/>
                          <a:ext cx="76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61" w:rsidRPr="009D0DAF" w:rsidRDefault="00FB006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9424" y="15305"/>
                          <a:ext cx="764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61" w:rsidRPr="00F85D69" w:rsidRDefault="00FB0061" w:rsidP="00A108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FB0061" w:rsidRDefault="00FB0061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187" y="14389"/>
                          <a:ext cx="6307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61" w:rsidRPr="00581633" w:rsidRDefault="00FB0061" w:rsidP="0058163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2501.209</w:t>
                            </w:r>
                            <w:r w:rsidR="006A342A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en-US" w:eastAsia="en-US"/>
                              </w:rPr>
                              <w:t>605</w:t>
                            </w: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 xml:space="preserve">.000 </w:t>
                            </w:r>
                            <w:r w:rsidRPr="00581633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</w:p>
                          <w:p w:rsidR="00FB0061" w:rsidRDefault="00FB0061" w:rsidP="00A108E1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167" y="14992"/>
                          <a:ext cx="10405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1"/>
                      <wps:cNvCnPr>
                        <a:cxnSpLocks noChangeShapeType="1"/>
                      </wps:cNvCnPr>
                      <wps:spPr bwMode="auto">
                        <a:xfrm>
                          <a:off x="1173" y="14710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166" y="14425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166" y="15558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166" y="15273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1180" y="15019"/>
                          <a:ext cx="2460" cy="247"/>
                          <a:chOff x="1180" y="15019"/>
                          <a:chExt cx="2460" cy="247"/>
                        </a:xfrm>
                      </wpg:grpSpPr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01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061" w:rsidRPr="009D0DAF" w:rsidRDefault="00FB0061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Разраб</w:t>
                              </w:r>
                              <w:proofErr w:type="spellEnd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FB0061" w:rsidRPr="00686683" w:rsidRDefault="00FB0061" w:rsidP="00A108E1"/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15034"/>
                            <a:ext cx="132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061" w:rsidRPr="00A756A6" w:rsidRDefault="00FB0061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  <w:proofErr w:type="spellStart"/>
                              <w:r w:rsidRPr="00F75BFE"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  <w:t>Ямалетдинов</w:t>
                              </w:r>
                              <w:proofErr w:type="spellEnd"/>
                              <w:r w:rsidRPr="00F75BFE"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  <w:t xml:space="preserve"> И.Ф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1180" y="15297"/>
                          <a:ext cx="2489" cy="246"/>
                          <a:chOff x="1180" y="15297"/>
                          <a:chExt cx="2489" cy="246"/>
                        </a:xfrm>
                      </wpg:grpSpPr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297"/>
                            <a:ext cx="11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061" w:rsidRPr="007C6182" w:rsidRDefault="00FB0061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BF4AF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Провер</w:t>
                              </w:r>
                              <w:proofErr w:type="spellEnd"/>
                              <w:r w:rsidRPr="007C6182"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FB0061" w:rsidRPr="00822A62" w:rsidRDefault="00FB0061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  <w:t>Карпова Н.Е.</w:t>
                              </w:r>
                            </w:p>
                            <w:p w:rsidR="00FB0061" w:rsidRDefault="00FB0061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:rsidR="00FB0061" w:rsidRPr="0029489B" w:rsidRDefault="00FB0061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:rsidR="00FB0061" w:rsidRPr="0029489B" w:rsidRDefault="00FB0061" w:rsidP="00A108E1">
                              <w:pPr>
                                <w:jc w:val="both"/>
                                <w:rPr>
                                  <w:rFonts w:eastAsia="Arial"/>
                                  <w:szCs w:val="20"/>
                                </w:rPr>
                              </w:pPr>
                            </w:p>
                            <w:p w:rsidR="00FB0061" w:rsidRDefault="00FB0061" w:rsidP="00A108E1">
                              <w:r>
                                <w:rPr>
                                  <w:rFonts w:eastAsia="Arial"/>
                                  <w:i/>
                                  <w:noProof/>
                                  <w:sz w:val="18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 wp14:anchorId="18DA7D70" wp14:editId="110AEFF5">
                                    <wp:extent cx="6619875" cy="10220325"/>
                                    <wp:effectExtent l="19050" t="0" r="9525" b="0"/>
                                    <wp:docPr id="78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19875" cy="1022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5297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061" w:rsidRPr="00A756A6" w:rsidRDefault="00FB0061" w:rsidP="00A108E1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Старцева И.В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1180" y="15582"/>
                          <a:ext cx="1102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61" w:rsidRPr="007C6182" w:rsidRDefault="00FB0061" w:rsidP="00A108E1">
                            <w:pPr>
                              <w:jc w:val="both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g:grpSp>
                      <wpg:cNvPr id="33" name="Group 34"/>
                      <wpg:cNvGrpSpPr>
                        <a:grpSpLocks/>
                      </wpg:cNvGrpSpPr>
                      <wpg:grpSpPr bwMode="auto">
                        <a:xfrm>
                          <a:off x="1180" y="15859"/>
                          <a:ext cx="2489" cy="247"/>
                          <a:chOff x="1180" y="15859"/>
                          <a:chExt cx="2489" cy="247"/>
                        </a:xfrm>
                      </wpg:grpSpPr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85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061" w:rsidRPr="009D0DAF" w:rsidRDefault="00FB0061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5859"/>
                            <a:ext cx="13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061" w:rsidRPr="00A756A6" w:rsidRDefault="00FB0061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36" name="Group 37"/>
                      <wpg:cNvGrpSpPr>
                        <a:grpSpLocks/>
                      </wpg:cNvGrpSpPr>
                      <wpg:grpSpPr bwMode="auto">
                        <a:xfrm>
                          <a:off x="1180" y="16136"/>
                          <a:ext cx="2489" cy="246"/>
                          <a:chOff x="1180" y="16136"/>
                          <a:chExt cx="2489" cy="246"/>
                        </a:xfrm>
                      </wpg:grpSpPr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6136"/>
                            <a:ext cx="11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061" w:rsidRPr="009D0DAF" w:rsidRDefault="00FB0061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Утверд</w:t>
                              </w:r>
                              <w:proofErr w:type="spellEnd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6136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061" w:rsidRPr="00A756A6" w:rsidRDefault="00FB0061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8532" y="14997"/>
                          <a:ext cx="0" cy="139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5201" y="15057"/>
                          <a:ext cx="3263" cy="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61" w:rsidRPr="00FB0061" w:rsidRDefault="00FB0061" w:rsidP="001232F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B0061" w:rsidRPr="00F739B6" w:rsidRDefault="00FB0061" w:rsidP="00FB66F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0061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  <w:t>Театр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8539" y="15276"/>
                          <a:ext cx="3047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8538" y="15558"/>
                          <a:ext cx="3047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233" y="14997"/>
                          <a:ext cx="0" cy="55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8577" y="15011"/>
                          <a:ext cx="76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61" w:rsidRPr="007C6182" w:rsidRDefault="00FB0061" w:rsidP="00A108E1">
                            <w:pPr>
                              <w:jc w:val="center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тер</w:t>
                            </w:r>
                            <w:proofErr w:type="spellEnd"/>
                            <w:r w:rsidRPr="007C6182"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6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0279" y="15011"/>
                          <a:ext cx="1206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61" w:rsidRPr="009D0DAF" w:rsidRDefault="00FB006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7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287" y="15296"/>
                          <a:ext cx="1205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61" w:rsidRPr="009D0DAF" w:rsidRDefault="00FB0061" w:rsidP="00A108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8816" y="15282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9099" y="15282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8577" y="15784"/>
                          <a:ext cx="2909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61" w:rsidRPr="00566F42" w:rsidRDefault="00FB0061" w:rsidP="00A108E1">
                            <w:pPr>
                              <w:jc w:val="center"/>
                              <w:rPr>
                                <w:rFonts w:eastAsia="Arial" w:cs="Times New Roman"/>
                                <w:szCs w:val="20"/>
                              </w:rPr>
                            </w:pPr>
                            <w:proofErr w:type="spellStart"/>
                            <w:r w:rsidRPr="00566F42">
                              <w:rPr>
                                <w:rFonts w:eastAsia="Arial" w:cs="Times New Roman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eastAsia="Arial" w:cs="Times New Roman"/>
                                <w:szCs w:val="20"/>
                              </w:rPr>
                              <w:t>УНи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BDE74" id="Группа 1" o:spid="_x0000_s1026" style="position:absolute;margin-left:58.8pt;margin-top:15.6pt;width:518.9pt;height:807.75pt;z-index:251657216;mso-wrap-distance-left:0;mso-wrap-distance-right:0;mso-position-horizontal-relative:page;mso-position-vertical-relative:page" coordorigin="1161,364" coordsize="10425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">
              <v:rect id="Rectangle 2" o:spid="_x0000_s1027" style="position:absolute;left:1161;top:364;width:10422;height:160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" filled="f" strokeweight="2.01pt"/>
              <v:line id="Line 3" o:spid="_x0000_s1028" style="position:absolute;visibility:visible;mso-wrap-style:square" from="1676,14150" to="1676,1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bcwAAAANoAAAAPAAAAZHJzL2Rvd25yZXYueG1sRI/RagIx&#10;FETfC/2HcAu+FM2uBZ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JKdW3MAAAADaAAAADwAAAAAA&#10;AAAAAAAAAAAHAgAAZHJzL2Rvd25yZXYueG1sUEsFBgAAAAADAAMAtwAAAPQCAAAAAA==&#10;" strokeweight=".71mm">
                <v:stroke joinstyle="miter"/>
              </v:line>
              <v:line id="Line 4" o:spid="_x0000_s1029" style="position:absolute;visibility:visible;mso-wrap-style:square" from="1166,14142" to="11571,1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" strokeweight="2.01pt">
                <v:stroke joinstyle="miter"/>
              </v:line>
              <v:line id="Line 5" o:spid="_x0000_s1030" style="position:absolute;visibility:visible;mso-wrap-style:square" from="2295,14157" to="2295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szwAAAANoAAAAPAAAAZHJzL2Rvd25yZXYueG1sRI/RagIx&#10;FETfC/2HcAu+FM2uUJ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xAJrM8AAAADaAAAADwAAAAAA&#10;AAAAAAAAAAAHAgAAZHJzL2Rvd25yZXYueG1sUEsFBgAAAAADAAMAtwAAAPQCAAAAAA==&#10;" strokeweight=".71mm">
                <v:stroke joinstyle="miter"/>
              </v:line>
              <v:line id="Line 6" o:spid="_x0000_s1031" style="position:absolute;visibility:visible;mso-wrap-style:square" from="3713,14157" to="3713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" strokeweight=".71mm">
                <v:stroke joinstyle="miter"/>
              </v:line>
              <v:line id="Line 7" o:spid="_x0000_s1032" style="position:absolute;visibility:visible;mso-wrap-style:square" from="4562,14157" to="4562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" strokeweight=".71mm">
                <v:stroke joinstyle="miter"/>
              </v:line>
              <v:line id="Line 8" o:spid="_x0000_s1033" style="position:absolute;visibility:visible;mso-wrap-style:square" from="5130,14150" to="5130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" strokeweight=".71mm">
                <v:stroke joinstyle="miter"/>
              </v:line>
              <v:line id="Line 9" o:spid="_x0000_s1034" style="position:absolute;visibility:visible;mso-wrap-style:square" from="9383,14997" to="9384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" strokeweight=".71mm">
                <v:stroke joinstyle="miter"/>
              </v:line>
              <v:line id="Line 10" o:spid="_x0000_s1035" style="position:absolute;visibility:visible;mso-wrap-style:square" from="1166,15842" to="5118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" strokeweight=".35mm">
                <v:stroke joinstyle="miter"/>
              </v:line>
              <v:line id="Line 11" o:spid="_x0000_s1036" style="position:absolute;visibility:visible;mso-wrap-style:square" from="1166,16126" to="5118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left:1189;top:14733;width:45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:rsidR="00FB0061" w:rsidRPr="0029489B" w:rsidRDefault="00FB0061" w:rsidP="00A108E1">
                      <w:pPr>
                        <w:jc w:val="center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Изм</w:t>
                      </w:r>
                      <w:proofErr w:type="spellEnd"/>
                      <w:r w:rsidRPr="0029489B"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3" o:spid="_x0000_s1038" type="#_x0000_t202" style="position:absolute;left:1706;top:14733;width:56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:rsidR="00FB0061" w:rsidRPr="009D0DAF" w:rsidRDefault="00FB006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4" o:spid="_x0000_s1039" type="#_x0000_t202" style="position:absolute;left:2337;top:14733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:rsidR="00FB0061" w:rsidRPr="009D0DAF" w:rsidRDefault="00FB006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№ документа</w:t>
                      </w:r>
                    </w:p>
                  </w:txbxContent>
                </v:textbox>
              </v:shape>
              <v:shape id="Text Box 15" o:spid="_x0000_s1040" type="#_x0000_t202" style="position:absolute;left:3745;top:14733;width:79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FB0061" w:rsidRPr="009D0DAF" w:rsidRDefault="00FB006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Подпись</w:t>
                      </w:r>
                      <w:proofErr w:type="spellEnd"/>
                    </w:p>
                  </w:txbxContent>
                </v:textbox>
              </v:shape>
              <v:shape id="Text Box 16" o:spid="_x0000_s1041" type="#_x0000_t202" style="position:absolute;left:4587;top:14733;width:51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FB0061" w:rsidRPr="009D0DAF" w:rsidRDefault="00FB006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shape>
              <v:shape id="Text Box 17" o:spid="_x0000_s1042" type="#_x0000_t202" style="position:absolute;left:9424;top:15011;width:76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FB0061" w:rsidRPr="009D0DAF" w:rsidRDefault="00FB006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8" o:spid="_x0000_s1043" type="#_x0000_t202" style="position:absolute;left:9424;top:15305;width:76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FB0061" w:rsidRPr="00F85D69" w:rsidRDefault="00FB0061" w:rsidP="00A108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  <w:p w:rsidR="00FB0061" w:rsidRDefault="00FB0061"/>
                  </w:txbxContent>
                </v:textbox>
              </v:shape>
              <v:shape id="Text Box 19" o:spid="_x0000_s1044" type="#_x0000_t202" style="position:absolute;left:5187;top:14389;width:6307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:rsidR="00FB0061" w:rsidRPr="00581633" w:rsidRDefault="00FB0061" w:rsidP="00581633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2501.209</w:t>
                      </w:r>
                      <w:r w:rsidR="006A342A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en-US" w:eastAsia="en-US"/>
                        </w:rPr>
                        <w:t>605</w:t>
                      </w: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 xml:space="preserve">.000 </w:t>
                      </w:r>
                      <w:r w:rsidRPr="00581633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</w:p>
                    <w:p w:rsidR="00FB0061" w:rsidRDefault="00FB0061" w:rsidP="00A108E1"/>
                  </w:txbxContent>
                </v:textbox>
              </v:shape>
              <v:line id="Line 20" o:spid="_x0000_s1045" style="position:absolute;visibility:visible;mso-wrap-style:square" from="1167,14992" to="11572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" strokeweight="2.01pt">
                <v:stroke joinstyle="miter"/>
              </v:line>
              <v:line id="Line 21" o:spid="_x0000_s1046" style="position:absolute;visibility:visible;mso-wrap-style:square" from="1173,14710" to="5125,1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" strokeweight=".71mm">
                <v:stroke joinstyle="miter"/>
              </v:line>
              <v:line id="Line 22" o:spid="_x0000_s1047" style="position:absolute;visibility:visible;mso-wrap-style:square" from="1166,14425" to="5118,1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" strokeweight=".35mm">
                <v:stroke joinstyle="miter"/>
              </v:line>
              <v:line id="Line 23" o:spid="_x0000_s1048" style="position:absolute;visibility:visible;mso-wrap-style:square" from="1166,15558" to="5118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" strokeweight=".35mm">
                <v:stroke joinstyle="miter"/>
              </v:line>
              <v:line id="Line 24" o:spid="_x0000_s1049" style="position:absolute;visibility:visible;mso-wrap-style:square" from="1166,15273" to="5118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" strokeweight=".35mm">
                <v:stroke joinstyle="miter"/>
              </v:line>
              <v:group id="Group 25" o:spid="_x0000_s1050" style="position:absolute;left:1180;top:15019;width:2460;height:247" coordorigin="1180,15019" coordsize="246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Text Box 26" o:spid="_x0000_s1051" type="#_x0000_t202" style="position:absolute;left:1180;top:1501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FB0061" w:rsidRPr="009D0DAF" w:rsidRDefault="00FB0061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Разраб</w:t>
                        </w:r>
                        <w:proofErr w:type="spellEnd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FB0061" w:rsidRPr="00686683" w:rsidRDefault="00FB0061" w:rsidP="00A108E1"/>
                    </w:txbxContent>
                  </v:textbox>
                </v:shape>
                <v:shape id="Text Box 27" o:spid="_x0000_s1052" type="#_x0000_t202" style="position:absolute;left:2318;top:15034;width:132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" filled="f" stroked="f">
                  <v:stroke joinstyle="round"/>
                  <v:textbox inset=".35mm,.35mm,.35mm,.35mm">
                    <w:txbxContent>
                      <w:p w:rsidR="00FB0061" w:rsidRPr="00A756A6" w:rsidRDefault="00FB0061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  <w:proofErr w:type="spellStart"/>
                        <w:r w:rsidRPr="00F75BFE">
                          <w:rPr>
                            <w:rFonts w:eastAsia="Arial"/>
                            <w:sz w:val="16"/>
                            <w:szCs w:val="20"/>
                          </w:rPr>
                          <w:t>Ямалетдинов</w:t>
                        </w:r>
                        <w:proofErr w:type="spellEnd"/>
                        <w:r w:rsidRPr="00F75BFE">
                          <w:rPr>
                            <w:rFonts w:eastAsia="Arial"/>
                            <w:sz w:val="16"/>
                            <w:szCs w:val="20"/>
                          </w:rPr>
                          <w:t xml:space="preserve"> И.Ф.</w:t>
                        </w:r>
                      </w:p>
                    </w:txbxContent>
                  </v:textbox>
                </v:shape>
              </v:group>
              <v:group id="Group 28" o:spid="_x0000_s1053" style="position:absolute;left:1180;top:15297;width:2489;height:246" coordorigin="1180,15297" coordsize="24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Text Box 29" o:spid="_x0000_s1054" type="#_x0000_t202" style="position:absolute;left:1180;top:15297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" filled="f" stroked="f">
                  <v:stroke joinstyle="round"/>
                  <v:textbox inset=".35mm,.35mm,.35mm,.35mm">
                    <w:txbxContent>
                      <w:p w:rsidR="00FB0061" w:rsidRPr="007C6182" w:rsidRDefault="00FB0061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 w:rsidRPr="00BF4AF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Провер</w:t>
                        </w:r>
                        <w:proofErr w:type="spellEnd"/>
                        <w:r w:rsidRPr="007C6182">
                          <w:rPr>
                            <w:rFonts w:eastAsia="Arial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FB0061" w:rsidRPr="00822A62" w:rsidRDefault="00FB0061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  <w:t>Карпова Н.Е.</w:t>
                        </w:r>
                      </w:p>
                      <w:p w:rsidR="00FB0061" w:rsidRDefault="00FB0061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</w:p>
                      <w:p w:rsidR="00FB0061" w:rsidRPr="0029489B" w:rsidRDefault="00FB0061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</w:p>
                      <w:p w:rsidR="00FB0061" w:rsidRPr="0029489B" w:rsidRDefault="00FB0061" w:rsidP="00A108E1">
                        <w:pPr>
                          <w:jc w:val="both"/>
                          <w:rPr>
                            <w:rFonts w:eastAsia="Arial"/>
                            <w:szCs w:val="20"/>
                          </w:rPr>
                        </w:pPr>
                      </w:p>
                      <w:p w:rsidR="00FB0061" w:rsidRDefault="00FB0061" w:rsidP="00A108E1">
                        <w:r>
                          <w:rPr>
                            <w:rFonts w:eastAsia="Arial"/>
                            <w:i/>
                            <w:noProof/>
                            <w:sz w:val="18"/>
                            <w:szCs w:val="20"/>
                            <w:lang w:eastAsia="ru-RU"/>
                          </w:rPr>
                          <w:drawing>
                            <wp:inline distT="0" distB="0" distL="0" distR="0" wp14:anchorId="18DA7D70" wp14:editId="110AEFF5">
                              <wp:extent cx="6619875" cy="10220325"/>
                              <wp:effectExtent l="19050" t="0" r="9525" b="0"/>
                              <wp:docPr id="78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19875" cy="1022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" o:spid="_x0000_s1055" type="#_x0000_t202" style="position:absolute;left:2336;top:15297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FB0061" w:rsidRPr="00A756A6" w:rsidRDefault="00FB0061" w:rsidP="00A108E1">
                        <w:pPr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Старцева И.В.</w:t>
                        </w:r>
                      </w:p>
                    </w:txbxContent>
                  </v:textbox>
                </v:shape>
              </v:group>
              <v:shape id="Text Box 32" o:spid="_x0000_s1056" type="#_x0000_t202" style="position:absolute;left:1180;top:15582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:rsidR="00FB0061" w:rsidRPr="007C6182" w:rsidRDefault="00FB0061" w:rsidP="00A108E1">
                      <w:pPr>
                        <w:jc w:val="both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  <v:group id="Group 34" o:spid="_x0000_s1057" style="position:absolute;left:1180;top:15859;width:2489;height:247" coordorigin="1180,15859" coordsize="248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35" o:spid="_x0000_s1058" type="#_x0000_t202" style="position:absolute;left:1180;top:1585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FB0061" w:rsidRPr="009D0DAF" w:rsidRDefault="00FB0061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Н. Контр.</w:t>
                        </w:r>
                      </w:p>
                    </w:txbxContent>
                  </v:textbox>
                </v:shape>
                <v:shape id="Text Box 36" o:spid="_x0000_s1059" type="#_x0000_t202" style="position:absolute;left:2336;top:15859;width:133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FB0061" w:rsidRPr="00A756A6" w:rsidRDefault="00FB0061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group id="Group 37" o:spid="_x0000_s1060" style="position:absolute;left:1180;top:16136;width:2489;height:246" coordorigin="1180,16136" coordsize="24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38" o:spid="_x0000_s1061" type="#_x0000_t202" style="position:absolute;left:1180;top:16136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FB0061" w:rsidRPr="009D0DAF" w:rsidRDefault="00FB0061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Утверд</w:t>
                        </w:r>
                        <w:proofErr w:type="spellEnd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39" o:spid="_x0000_s1062" type="#_x0000_t202" style="position:absolute;left:2336;top:16136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" filled="f" stroked="f">
                  <v:stroke joinstyle="round"/>
                  <v:textbox inset=".35mm,.35mm,.35mm,.35mm">
                    <w:txbxContent>
                      <w:p w:rsidR="00FB0061" w:rsidRPr="00A756A6" w:rsidRDefault="00FB0061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line id="Line 40" o:spid="_x0000_s1063" style="position:absolute;visibility:visible;mso-wrap-style:square" from="8532,14997" to="8532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" strokeweight=".71mm">
                <v:stroke joinstyle="miter"/>
              </v:line>
              <v:shape id="Text Box 41" o:spid="_x0000_s1064" type="#_x0000_t202" style="position:absolute;left:5201;top:15057;width:326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:rsidR="00FB0061" w:rsidRPr="00FB0061" w:rsidRDefault="00FB0061" w:rsidP="001232FB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FB0061" w:rsidRPr="00F739B6" w:rsidRDefault="00FB0061" w:rsidP="00FB66F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0061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br/>
                        <w:t>Театр</w:t>
                      </w:r>
                    </w:p>
                  </w:txbxContent>
                </v:textbox>
              </v:shape>
              <v:line id="Line 42" o:spid="_x0000_s1065" style="position:absolute;visibility:visible;mso-wrap-style:square" from="8539,15276" to="11586,1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" strokeweight="2.01pt">
                <v:stroke joinstyle="miter"/>
              </v:line>
              <v:line id="Line 43" o:spid="_x0000_s1066" style="position:absolute;visibility:visible;mso-wrap-style:square" from="8538,15558" to="11585,1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" strokeweight="2.01pt">
                <v:stroke joinstyle="miter"/>
              </v:line>
              <v:line id="Line 44" o:spid="_x0000_s1067" style="position:absolute;visibility:visible;mso-wrap-style:square" from="10233,14997" to="10233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" strokeweight=".71mm">
                <v:stroke joinstyle="miter"/>
              </v:line>
              <v:shape id="Text Box 45" o:spid="_x0000_s1068" type="#_x0000_t202" style="position:absolute;left:8577;top:15011;width:76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FB0061" w:rsidRPr="007C6182" w:rsidRDefault="00FB0061" w:rsidP="00A108E1">
                      <w:pPr>
                        <w:jc w:val="center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тер</w:t>
                      </w:r>
                      <w:proofErr w:type="spellEnd"/>
                      <w:r w:rsidRPr="007C6182"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46" o:spid="_x0000_s1069" type="#_x0000_t202" style="position:absolute;left:10279;top:15011;width:120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:rsidR="00FB0061" w:rsidRPr="009D0DAF" w:rsidRDefault="00FB006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ов</w:t>
                      </w:r>
                    </w:p>
                  </w:txbxContent>
                </v:textbox>
              </v:shape>
              <v:shape id="Text Box 47" o:spid="_x0000_s1070" type="#_x0000_t202" style="position:absolute;left:10287;top:15296;width:120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FB0061" w:rsidRPr="009D0DAF" w:rsidRDefault="00FB0061" w:rsidP="00A108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Line 48" o:spid="_x0000_s1071" style="position:absolute;visibility:visible;mso-wrap-style:square" from="8816,15282" to="8816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" strokeweight=".35mm">
                <v:stroke joinstyle="miter"/>
              </v:line>
              <v:line id="Line 49" o:spid="_x0000_s1072" style="position:absolute;visibility:visible;mso-wrap-style:square" from="9099,15282" to="9099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" strokeweight=".35mm">
                <v:stroke joinstyle="miter"/>
              </v:line>
              <v:shape id="Text Box 50" o:spid="_x0000_s1073" type="#_x0000_t202" style="position:absolute;left:8577;top:15784;width:2909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FB0061" w:rsidRPr="00566F42" w:rsidRDefault="00FB0061" w:rsidP="00A108E1">
                      <w:pPr>
                        <w:jc w:val="center"/>
                        <w:rPr>
                          <w:rFonts w:eastAsia="Arial" w:cs="Times New Roman"/>
                          <w:szCs w:val="20"/>
                        </w:rPr>
                      </w:pPr>
                      <w:proofErr w:type="spellStart"/>
                      <w:r w:rsidRPr="00566F42">
                        <w:rPr>
                          <w:rFonts w:eastAsia="Arial" w:cs="Times New Roman"/>
                          <w:szCs w:val="20"/>
                        </w:rPr>
                        <w:t>У</w:t>
                      </w:r>
                      <w:r>
                        <w:rPr>
                          <w:rFonts w:eastAsia="Arial" w:cs="Times New Roman"/>
                          <w:szCs w:val="20"/>
                        </w:rPr>
                        <w:t>УНиТ</w:t>
                      </w:r>
                      <w:proofErr w:type="spellEnd"/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061" w:rsidRDefault="00FB006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19227" wp14:editId="62908CE0">
              <wp:simplePos x="0" y="0"/>
              <wp:positionH relativeFrom="page">
                <wp:posOffset>746760</wp:posOffset>
              </wp:positionH>
              <wp:positionV relativeFrom="page">
                <wp:posOffset>198120</wp:posOffset>
              </wp:positionV>
              <wp:extent cx="6584950" cy="10294620"/>
              <wp:effectExtent l="0" t="0" r="25400" b="30480"/>
              <wp:wrapNone/>
              <wp:docPr id="39" name="Группа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0" cy="10294620"/>
                        <a:chOff x="0" y="0"/>
                        <a:chExt cx="20000" cy="20000"/>
                      </a:xfrm>
                    </wpg:grpSpPr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10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0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1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11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11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61" w:rsidRPr="00302C51" w:rsidRDefault="00FB006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1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61" w:rsidRPr="00302C51" w:rsidRDefault="00FB006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1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61" w:rsidRPr="00302C51" w:rsidRDefault="00FB006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1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61" w:rsidRPr="00302C51" w:rsidRDefault="00FB006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2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61" w:rsidRPr="00302C51" w:rsidRDefault="00FB006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61" w:rsidRPr="00302C51" w:rsidRDefault="00FB006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12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61" w:rsidRPr="00302C51" w:rsidRDefault="00FB006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6F2C7A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5</w:t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12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061" w:rsidRPr="00581633" w:rsidRDefault="006C551A" w:rsidP="00E722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2501.209605</w:t>
                            </w:r>
                            <w:r w:rsidR="00FB0061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 xml:space="preserve">.000 </w:t>
                            </w:r>
                            <w:r w:rsidR="00FB0061" w:rsidRPr="00581633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</w:p>
                          <w:p w:rsidR="00FB0061" w:rsidRPr="00EE3C0C" w:rsidRDefault="00FB006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E3C0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ПЗ</w:t>
                            </w:r>
                          </w:p>
                          <w:p w:rsidR="00FB0061" w:rsidRPr="007D79FE" w:rsidRDefault="00FB006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48.22.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19227" id="Группа 39" o:spid="_x0000_s1074" style="position:absolute;margin-left:58.8pt;margin-top:15.6pt;width:518.5pt;height:810.6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" o:allowincell="f">
              <v:rect id="Rectangle 105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mU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BJxKZTEAAAA2wAAAA8A&#10;AAAAAAAAAAAAAAAABwIAAGRycy9kb3ducmV2LnhtbFBLBQYAAAAAAwADALcAAAD4AgAAAAA=&#10;" filled="f" strokeweight="2pt"/>
              <v:line id="Line 106" o:spid="_x0000_s10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7" o:spid="_x0000_s10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8" o:spid="_x0000_s10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9" o:spid="_x0000_s10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0" o:spid="_x0000_s10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1" o:spid="_x0000_s10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12" o:spid="_x0000_s10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13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114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115" o:spid="_x0000_s10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16" o:spid="_x0000_s10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FB0061" w:rsidRPr="00302C51" w:rsidRDefault="00FB006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7" o:spid="_x0000_s10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FB0061" w:rsidRPr="00302C51" w:rsidRDefault="00FB006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FB0061" w:rsidRPr="00302C51" w:rsidRDefault="00FB006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9" o:spid="_x0000_s10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FB0061" w:rsidRPr="00302C51" w:rsidRDefault="00FB006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20" o:spid="_x0000_s10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FB0061" w:rsidRPr="00302C51" w:rsidRDefault="00FB006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1" o:spid="_x0000_s10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FB0061" w:rsidRPr="00302C51" w:rsidRDefault="00FB006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2" o:spid="_x0000_s109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FB0061" w:rsidRPr="00302C51" w:rsidRDefault="00FB006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 w:rsidR="006F2C7A"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5</w:t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3" o:spid="_x0000_s10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FB0061" w:rsidRPr="00581633" w:rsidRDefault="006C551A" w:rsidP="00E722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2501.209605</w:t>
                      </w:r>
                      <w:r w:rsidR="00FB0061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 xml:space="preserve">.000 </w:t>
                      </w:r>
                      <w:r w:rsidR="00FB0061" w:rsidRPr="00581633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</w:p>
                    <w:p w:rsidR="00FB0061" w:rsidRPr="00EE3C0C" w:rsidRDefault="00FB006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EE3C0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ПЗ</w:t>
                      </w:r>
                    </w:p>
                    <w:p w:rsidR="00FB0061" w:rsidRPr="007D79FE" w:rsidRDefault="00FB006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48.22.20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62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06C3B"/>
    <w:multiLevelType w:val="hybridMultilevel"/>
    <w:tmpl w:val="249E07B4"/>
    <w:lvl w:ilvl="0" w:tplc="86D631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021177"/>
    <w:multiLevelType w:val="hybridMultilevel"/>
    <w:tmpl w:val="CE2C03D2"/>
    <w:lvl w:ilvl="0" w:tplc="86D631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354C62"/>
    <w:multiLevelType w:val="hybridMultilevel"/>
    <w:tmpl w:val="25FC83E2"/>
    <w:lvl w:ilvl="0" w:tplc="FBAE0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7FFD"/>
    <w:multiLevelType w:val="hybridMultilevel"/>
    <w:tmpl w:val="60CABC54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51493"/>
    <w:multiLevelType w:val="hybridMultilevel"/>
    <w:tmpl w:val="35B25384"/>
    <w:lvl w:ilvl="0" w:tplc="4372FBE6">
      <w:start w:val="1"/>
      <w:numFmt w:val="decimal"/>
      <w:lvlText w:val="%1"/>
      <w:lvlJc w:val="left"/>
      <w:pPr>
        <w:ind w:left="102" w:hanging="326"/>
      </w:pPr>
      <w:rPr>
        <w:rFonts w:ascii="Times New Roman" w:eastAsia="Times New Roman" w:hAnsi="Times New Roman" w:hint="default"/>
        <w:sz w:val="28"/>
        <w:szCs w:val="28"/>
      </w:rPr>
    </w:lvl>
    <w:lvl w:ilvl="1" w:tplc="315859AA">
      <w:start w:val="1"/>
      <w:numFmt w:val="bullet"/>
      <w:lvlText w:val="•"/>
      <w:lvlJc w:val="left"/>
      <w:pPr>
        <w:ind w:left="1048" w:hanging="326"/>
      </w:pPr>
      <w:rPr>
        <w:rFonts w:hint="default"/>
      </w:rPr>
    </w:lvl>
    <w:lvl w:ilvl="2" w:tplc="3F54FCC2">
      <w:start w:val="1"/>
      <w:numFmt w:val="bullet"/>
      <w:lvlText w:val="•"/>
      <w:lvlJc w:val="left"/>
      <w:pPr>
        <w:ind w:left="1994" w:hanging="326"/>
      </w:pPr>
      <w:rPr>
        <w:rFonts w:hint="default"/>
      </w:rPr>
    </w:lvl>
    <w:lvl w:ilvl="3" w:tplc="5D04E0BA">
      <w:start w:val="1"/>
      <w:numFmt w:val="bullet"/>
      <w:lvlText w:val="•"/>
      <w:lvlJc w:val="left"/>
      <w:pPr>
        <w:ind w:left="2941" w:hanging="326"/>
      </w:pPr>
      <w:rPr>
        <w:rFonts w:hint="default"/>
      </w:rPr>
    </w:lvl>
    <w:lvl w:ilvl="4" w:tplc="D24AF986">
      <w:start w:val="1"/>
      <w:numFmt w:val="bullet"/>
      <w:lvlText w:val="•"/>
      <w:lvlJc w:val="left"/>
      <w:pPr>
        <w:ind w:left="3887" w:hanging="326"/>
      </w:pPr>
      <w:rPr>
        <w:rFonts w:hint="default"/>
      </w:rPr>
    </w:lvl>
    <w:lvl w:ilvl="5" w:tplc="4D7E3318">
      <w:start w:val="1"/>
      <w:numFmt w:val="bullet"/>
      <w:lvlText w:val="•"/>
      <w:lvlJc w:val="left"/>
      <w:pPr>
        <w:ind w:left="4834" w:hanging="326"/>
      </w:pPr>
      <w:rPr>
        <w:rFonts w:hint="default"/>
      </w:rPr>
    </w:lvl>
    <w:lvl w:ilvl="6" w:tplc="86E21A66">
      <w:start w:val="1"/>
      <w:numFmt w:val="bullet"/>
      <w:lvlText w:val="•"/>
      <w:lvlJc w:val="left"/>
      <w:pPr>
        <w:ind w:left="5780" w:hanging="326"/>
      </w:pPr>
      <w:rPr>
        <w:rFonts w:hint="default"/>
      </w:rPr>
    </w:lvl>
    <w:lvl w:ilvl="7" w:tplc="17C40232">
      <w:start w:val="1"/>
      <w:numFmt w:val="bullet"/>
      <w:lvlText w:val="•"/>
      <w:lvlJc w:val="left"/>
      <w:pPr>
        <w:ind w:left="6727" w:hanging="326"/>
      </w:pPr>
      <w:rPr>
        <w:rFonts w:hint="default"/>
      </w:rPr>
    </w:lvl>
    <w:lvl w:ilvl="8" w:tplc="7EE0C3EE">
      <w:start w:val="1"/>
      <w:numFmt w:val="bullet"/>
      <w:lvlText w:val="•"/>
      <w:lvlJc w:val="left"/>
      <w:pPr>
        <w:ind w:left="7673" w:hanging="326"/>
      </w:pPr>
      <w:rPr>
        <w:rFonts w:hint="default"/>
      </w:rPr>
    </w:lvl>
  </w:abstractNum>
  <w:abstractNum w:abstractNumId="6" w15:restartNumberingAfterBreak="0">
    <w:nsid w:val="15F51E15"/>
    <w:multiLevelType w:val="hybridMultilevel"/>
    <w:tmpl w:val="62585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2329"/>
    <w:multiLevelType w:val="hybridMultilevel"/>
    <w:tmpl w:val="05D04E78"/>
    <w:lvl w:ilvl="0" w:tplc="080AC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5F09"/>
    <w:multiLevelType w:val="hybridMultilevel"/>
    <w:tmpl w:val="A5FA0C72"/>
    <w:lvl w:ilvl="0" w:tplc="AAAA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A8104B"/>
    <w:multiLevelType w:val="hybridMultilevel"/>
    <w:tmpl w:val="43A22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6262B8"/>
    <w:multiLevelType w:val="hybridMultilevel"/>
    <w:tmpl w:val="FE161B56"/>
    <w:lvl w:ilvl="0" w:tplc="FBAE0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07273"/>
    <w:multiLevelType w:val="hybridMultilevel"/>
    <w:tmpl w:val="F9D4D442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A389B"/>
    <w:multiLevelType w:val="hybridMultilevel"/>
    <w:tmpl w:val="BCAC8E8C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8579D"/>
    <w:multiLevelType w:val="hybridMultilevel"/>
    <w:tmpl w:val="CD1ADE72"/>
    <w:lvl w:ilvl="0" w:tplc="67E408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C93BF7"/>
    <w:multiLevelType w:val="hybridMultilevel"/>
    <w:tmpl w:val="675464EA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75B66"/>
    <w:multiLevelType w:val="hybridMultilevel"/>
    <w:tmpl w:val="DFDCB55A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2FA8"/>
    <w:multiLevelType w:val="hybridMultilevel"/>
    <w:tmpl w:val="9D02CB14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53DA2"/>
    <w:multiLevelType w:val="hybridMultilevel"/>
    <w:tmpl w:val="1F148C6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0D781F"/>
    <w:multiLevelType w:val="hybridMultilevel"/>
    <w:tmpl w:val="14FEB17E"/>
    <w:lvl w:ilvl="0" w:tplc="3F982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642BF8"/>
    <w:multiLevelType w:val="hybridMultilevel"/>
    <w:tmpl w:val="E93088CC"/>
    <w:lvl w:ilvl="0" w:tplc="080AC2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A31D9A"/>
    <w:multiLevelType w:val="hybridMultilevel"/>
    <w:tmpl w:val="AF9469E4"/>
    <w:lvl w:ilvl="0" w:tplc="628E5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824BC4"/>
    <w:multiLevelType w:val="hybridMultilevel"/>
    <w:tmpl w:val="C354EFEA"/>
    <w:lvl w:ilvl="0" w:tplc="D228DE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E40F2"/>
    <w:multiLevelType w:val="hybridMultilevel"/>
    <w:tmpl w:val="739A7458"/>
    <w:lvl w:ilvl="0" w:tplc="77183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4F5550"/>
    <w:multiLevelType w:val="hybridMultilevel"/>
    <w:tmpl w:val="3F727414"/>
    <w:lvl w:ilvl="0" w:tplc="133E6F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002921"/>
    <w:multiLevelType w:val="multilevel"/>
    <w:tmpl w:val="4CD63E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782088"/>
    <w:multiLevelType w:val="hybridMultilevel"/>
    <w:tmpl w:val="61E04182"/>
    <w:lvl w:ilvl="0" w:tplc="D228DE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F1138F"/>
    <w:multiLevelType w:val="hybridMultilevel"/>
    <w:tmpl w:val="2DB24A72"/>
    <w:lvl w:ilvl="0" w:tplc="67E40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847BB7"/>
    <w:multiLevelType w:val="hybridMultilevel"/>
    <w:tmpl w:val="D158D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D766D9"/>
    <w:multiLevelType w:val="hybridMultilevel"/>
    <w:tmpl w:val="E43C9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555EA"/>
    <w:multiLevelType w:val="hybridMultilevel"/>
    <w:tmpl w:val="9050B866"/>
    <w:lvl w:ilvl="0" w:tplc="04190011">
      <w:start w:val="1"/>
      <w:numFmt w:val="decimal"/>
      <w:lvlText w:val="%1)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3801B0"/>
    <w:multiLevelType w:val="hybridMultilevel"/>
    <w:tmpl w:val="E9F4E250"/>
    <w:lvl w:ilvl="0" w:tplc="080AC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F05FD"/>
    <w:multiLevelType w:val="hybridMultilevel"/>
    <w:tmpl w:val="DE90F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F4332"/>
    <w:multiLevelType w:val="multilevel"/>
    <w:tmpl w:val="13723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B8C27CF"/>
    <w:multiLevelType w:val="hybridMultilevel"/>
    <w:tmpl w:val="F9085EB4"/>
    <w:lvl w:ilvl="0" w:tplc="67E408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3F3EB4"/>
    <w:multiLevelType w:val="hybridMultilevel"/>
    <w:tmpl w:val="8686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87C68"/>
    <w:multiLevelType w:val="hybridMultilevel"/>
    <w:tmpl w:val="8ACC51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B9B2EA4"/>
    <w:multiLevelType w:val="hybridMultilevel"/>
    <w:tmpl w:val="1CF2F024"/>
    <w:lvl w:ilvl="0" w:tplc="886AB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3601A4"/>
    <w:multiLevelType w:val="hybridMultilevel"/>
    <w:tmpl w:val="DB56F384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8" w15:restartNumberingAfterBreak="0">
    <w:nsid w:val="7CBC182A"/>
    <w:multiLevelType w:val="hybridMultilevel"/>
    <w:tmpl w:val="4BAA351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9" w15:restartNumberingAfterBreak="0">
    <w:nsid w:val="7F3D1AA5"/>
    <w:multiLevelType w:val="hybridMultilevel"/>
    <w:tmpl w:val="51884CC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2"/>
  </w:num>
  <w:num w:numId="3">
    <w:abstractNumId w:val="17"/>
  </w:num>
  <w:num w:numId="4">
    <w:abstractNumId w:val="28"/>
  </w:num>
  <w:num w:numId="5">
    <w:abstractNumId w:val="4"/>
  </w:num>
  <w:num w:numId="6">
    <w:abstractNumId w:val="8"/>
  </w:num>
  <w:num w:numId="7">
    <w:abstractNumId w:val="14"/>
  </w:num>
  <w:num w:numId="8">
    <w:abstractNumId w:val="12"/>
  </w:num>
  <w:num w:numId="9">
    <w:abstractNumId w:val="11"/>
  </w:num>
  <w:num w:numId="10">
    <w:abstractNumId w:val="16"/>
  </w:num>
  <w:num w:numId="11">
    <w:abstractNumId w:val="6"/>
  </w:num>
  <w:num w:numId="12">
    <w:abstractNumId w:val="15"/>
  </w:num>
  <w:num w:numId="13">
    <w:abstractNumId w:val="39"/>
  </w:num>
  <w:num w:numId="14">
    <w:abstractNumId w:val="9"/>
  </w:num>
  <w:num w:numId="15">
    <w:abstractNumId w:val="37"/>
  </w:num>
  <w:num w:numId="16">
    <w:abstractNumId w:val="29"/>
  </w:num>
  <w:num w:numId="17">
    <w:abstractNumId w:val="2"/>
  </w:num>
  <w:num w:numId="18">
    <w:abstractNumId w:val="1"/>
  </w:num>
  <w:num w:numId="19">
    <w:abstractNumId w:val="22"/>
  </w:num>
  <w:num w:numId="20">
    <w:abstractNumId w:val="18"/>
  </w:num>
  <w:num w:numId="21">
    <w:abstractNumId w:val="26"/>
  </w:num>
  <w:num w:numId="22">
    <w:abstractNumId w:val="33"/>
  </w:num>
  <w:num w:numId="23">
    <w:abstractNumId w:val="13"/>
  </w:num>
  <w:num w:numId="24">
    <w:abstractNumId w:val="23"/>
  </w:num>
  <w:num w:numId="25">
    <w:abstractNumId w:val="19"/>
  </w:num>
  <w:num w:numId="26">
    <w:abstractNumId w:val="7"/>
  </w:num>
  <w:num w:numId="27">
    <w:abstractNumId w:val="30"/>
  </w:num>
  <w:num w:numId="28">
    <w:abstractNumId w:val="35"/>
  </w:num>
  <w:num w:numId="29">
    <w:abstractNumId w:val="5"/>
  </w:num>
  <w:num w:numId="30">
    <w:abstractNumId w:val="34"/>
  </w:num>
  <w:num w:numId="31">
    <w:abstractNumId w:val="31"/>
  </w:num>
  <w:num w:numId="32">
    <w:abstractNumId w:val="10"/>
  </w:num>
  <w:num w:numId="33">
    <w:abstractNumId w:val="3"/>
  </w:num>
  <w:num w:numId="34">
    <w:abstractNumId w:val="21"/>
  </w:num>
  <w:num w:numId="35">
    <w:abstractNumId w:val="25"/>
  </w:num>
  <w:num w:numId="36">
    <w:abstractNumId w:val="0"/>
  </w:num>
  <w:num w:numId="37">
    <w:abstractNumId w:val="27"/>
  </w:num>
  <w:num w:numId="38">
    <w:abstractNumId w:val="38"/>
  </w:num>
  <w:num w:numId="39">
    <w:abstractNumId w:val="2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0E"/>
    <w:rsid w:val="00002D02"/>
    <w:rsid w:val="00002E00"/>
    <w:rsid w:val="00026368"/>
    <w:rsid w:val="00041B0B"/>
    <w:rsid w:val="00044768"/>
    <w:rsid w:val="00060FA0"/>
    <w:rsid w:val="00070ADD"/>
    <w:rsid w:val="00085BE3"/>
    <w:rsid w:val="00097194"/>
    <w:rsid w:val="000E3E4F"/>
    <w:rsid w:val="000E6EFE"/>
    <w:rsid w:val="000F2363"/>
    <w:rsid w:val="001232FB"/>
    <w:rsid w:val="001255BA"/>
    <w:rsid w:val="00136F61"/>
    <w:rsid w:val="0014463C"/>
    <w:rsid w:val="001466C6"/>
    <w:rsid w:val="00171E0A"/>
    <w:rsid w:val="00173553"/>
    <w:rsid w:val="00182FD2"/>
    <w:rsid w:val="00183F70"/>
    <w:rsid w:val="00186981"/>
    <w:rsid w:val="001E0581"/>
    <w:rsid w:val="002053F2"/>
    <w:rsid w:val="00214208"/>
    <w:rsid w:val="00254BB7"/>
    <w:rsid w:val="002651B1"/>
    <w:rsid w:val="00290535"/>
    <w:rsid w:val="002B0443"/>
    <w:rsid w:val="002B14B3"/>
    <w:rsid w:val="002E11B0"/>
    <w:rsid w:val="002E2618"/>
    <w:rsid w:val="002F456D"/>
    <w:rsid w:val="00393EAC"/>
    <w:rsid w:val="003A1EED"/>
    <w:rsid w:val="003C7310"/>
    <w:rsid w:val="003F2931"/>
    <w:rsid w:val="00467535"/>
    <w:rsid w:val="004832C3"/>
    <w:rsid w:val="004874FF"/>
    <w:rsid w:val="004904A4"/>
    <w:rsid w:val="00494856"/>
    <w:rsid w:val="004A74DA"/>
    <w:rsid w:val="004C4A5A"/>
    <w:rsid w:val="004D134E"/>
    <w:rsid w:val="004D22E0"/>
    <w:rsid w:val="00505630"/>
    <w:rsid w:val="00507EA4"/>
    <w:rsid w:val="00521FA2"/>
    <w:rsid w:val="00526C24"/>
    <w:rsid w:val="005377B1"/>
    <w:rsid w:val="0054592E"/>
    <w:rsid w:val="00566D6A"/>
    <w:rsid w:val="0057323B"/>
    <w:rsid w:val="00581633"/>
    <w:rsid w:val="00585776"/>
    <w:rsid w:val="00591AFF"/>
    <w:rsid w:val="005B7E0E"/>
    <w:rsid w:val="005C64EB"/>
    <w:rsid w:val="005D60B2"/>
    <w:rsid w:val="005F3774"/>
    <w:rsid w:val="00612553"/>
    <w:rsid w:val="00616B0E"/>
    <w:rsid w:val="00624EF9"/>
    <w:rsid w:val="006374C3"/>
    <w:rsid w:val="00670B65"/>
    <w:rsid w:val="0067166E"/>
    <w:rsid w:val="00671A47"/>
    <w:rsid w:val="00682775"/>
    <w:rsid w:val="00683D63"/>
    <w:rsid w:val="006A2E55"/>
    <w:rsid w:val="006A342A"/>
    <w:rsid w:val="006A59FA"/>
    <w:rsid w:val="006C551A"/>
    <w:rsid w:val="006D3F35"/>
    <w:rsid w:val="006F0874"/>
    <w:rsid w:val="006F2C7A"/>
    <w:rsid w:val="00711A75"/>
    <w:rsid w:val="00711DE8"/>
    <w:rsid w:val="00720EE4"/>
    <w:rsid w:val="00744B71"/>
    <w:rsid w:val="007503EC"/>
    <w:rsid w:val="0079002D"/>
    <w:rsid w:val="007F3E6E"/>
    <w:rsid w:val="0080374C"/>
    <w:rsid w:val="00844AE2"/>
    <w:rsid w:val="008560EC"/>
    <w:rsid w:val="00862B63"/>
    <w:rsid w:val="0088593B"/>
    <w:rsid w:val="00892418"/>
    <w:rsid w:val="008958D7"/>
    <w:rsid w:val="008B3B40"/>
    <w:rsid w:val="008D73D0"/>
    <w:rsid w:val="00903DA1"/>
    <w:rsid w:val="00992027"/>
    <w:rsid w:val="009A2BB3"/>
    <w:rsid w:val="009B06C2"/>
    <w:rsid w:val="009C03DC"/>
    <w:rsid w:val="009E2F20"/>
    <w:rsid w:val="00A108E1"/>
    <w:rsid w:val="00A44E2F"/>
    <w:rsid w:val="00A53025"/>
    <w:rsid w:val="00A6687A"/>
    <w:rsid w:val="00A756A6"/>
    <w:rsid w:val="00A76903"/>
    <w:rsid w:val="00A84D3E"/>
    <w:rsid w:val="00A90803"/>
    <w:rsid w:val="00A97553"/>
    <w:rsid w:val="00AA2E74"/>
    <w:rsid w:val="00AB14E9"/>
    <w:rsid w:val="00AC5D1F"/>
    <w:rsid w:val="00AC6573"/>
    <w:rsid w:val="00B133C8"/>
    <w:rsid w:val="00B3737C"/>
    <w:rsid w:val="00B45577"/>
    <w:rsid w:val="00B477F4"/>
    <w:rsid w:val="00B62539"/>
    <w:rsid w:val="00B64F9A"/>
    <w:rsid w:val="00B826B6"/>
    <w:rsid w:val="00B90539"/>
    <w:rsid w:val="00BC19B6"/>
    <w:rsid w:val="00BC6A86"/>
    <w:rsid w:val="00BD16F0"/>
    <w:rsid w:val="00BD17BC"/>
    <w:rsid w:val="00BD201E"/>
    <w:rsid w:val="00BE20CB"/>
    <w:rsid w:val="00BE4A97"/>
    <w:rsid w:val="00C0527F"/>
    <w:rsid w:val="00C25D43"/>
    <w:rsid w:val="00C803A9"/>
    <w:rsid w:val="00CA100C"/>
    <w:rsid w:val="00CA496F"/>
    <w:rsid w:val="00CB166F"/>
    <w:rsid w:val="00CC167A"/>
    <w:rsid w:val="00CD619E"/>
    <w:rsid w:val="00CF0222"/>
    <w:rsid w:val="00D1436F"/>
    <w:rsid w:val="00D1611B"/>
    <w:rsid w:val="00D5158F"/>
    <w:rsid w:val="00D55674"/>
    <w:rsid w:val="00D6532D"/>
    <w:rsid w:val="00D70E25"/>
    <w:rsid w:val="00D84EDF"/>
    <w:rsid w:val="00DA1387"/>
    <w:rsid w:val="00DB01D4"/>
    <w:rsid w:val="00DB753A"/>
    <w:rsid w:val="00DC6D37"/>
    <w:rsid w:val="00DD1862"/>
    <w:rsid w:val="00DE69B3"/>
    <w:rsid w:val="00E06D29"/>
    <w:rsid w:val="00E3290C"/>
    <w:rsid w:val="00E37391"/>
    <w:rsid w:val="00E43939"/>
    <w:rsid w:val="00E722B6"/>
    <w:rsid w:val="00E73230"/>
    <w:rsid w:val="00E73AC7"/>
    <w:rsid w:val="00E767D5"/>
    <w:rsid w:val="00E87F6A"/>
    <w:rsid w:val="00E97F0C"/>
    <w:rsid w:val="00EC5E6E"/>
    <w:rsid w:val="00F5032F"/>
    <w:rsid w:val="00F75BFE"/>
    <w:rsid w:val="00F8451D"/>
    <w:rsid w:val="00F85D69"/>
    <w:rsid w:val="00F923D9"/>
    <w:rsid w:val="00FB0061"/>
    <w:rsid w:val="00FB66F6"/>
    <w:rsid w:val="00FE632B"/>
    <w:rsid w:val="00FF2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11663"/>
  <w15:docId w15:val="{446D40D0-5B28-46C0-A4F6-EC0351DA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4FF"/>
  </w:style>
  <w:style w:type="paragraph" w:styleId="1">
    <w:name w:val="heading 1"/>
    <w:basedOn w:val="a"/>
    <w:next w:val="a"/>
    <w:link w:val="10"/>
    <w:uiPriority w:val="9"/>
    <w:qFormat/>
    <w:rsid w:val="00A10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8E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8E1"/>
  </w:style>
  <w:style w:type="paragraph" w:styleId="a5">
    <w:name w:val="footer"/>
    <w:basedOn w:val="a"/>
    <w:link w:val="a6"/>
    <w:uiPriority w:val="99"/>
    <w:unhideWhenUsed/>
    <w:rsid w:val="00A108E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8E1"/>
  </w:style>
  <w:style w:type="paragraph" w:customStyle="1" w:styleId="a7">
    <w:name w:val="Чертежный"/>
    <w:rsid w:val="00A108E1"/>
    <w:pPr>
      <w:spacing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A108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0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108E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24EF9"/>
    <w:pPr>
      <w:tabs>
        <w:tab w:val="left" w:pos="284"/>
        <w:tab w:val="right" w:leader="dot" w:pos="9515"/>
      </w:tabs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108E1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108E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paragraph" w:styleId="aa">
    <w:name w:val="List Paragraph"/>
    <w:basedOn w:val="a"/>
    <w:link w:val="ab"/>
    <w:uiPriority w:val="34"/>
    <w:qFormat/>
    <w:rsid w:val="001232F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Абзац списка Знак"/>
    <w:link w:val="aa"/>
    <w:uiPriority w:val="34"/>
    <w:rsid w:val="001232FB"/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rmal (Web)"/>
    <w:basedOn w:val="a"/>
    <w:uiPriority w:val="99"/>
    <w:unhideWhenUsed/>
    <w:rsid w:val="00A84D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2">
    <w:name w:val="Обычный 2"/>
    <w:basedOn w:val="a"/>
    <w:link w:val="23"/>
    <w:rsid w:val="008560EC"/>
    <w:pPr>
      <w:spacing w:before="120" w:line="30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23">
    <w:name w:val="Обычный 2 Знак"/>
    <w:link w:val="22"/>
    <w:rsid w:val="008560EC"/>
    <w:rPr>
      <w:rFonts w:eastAsia="Times New Roman" w:cs="Times New Roman"/>
      <w:szCs w:val="20"/>
      <w:lang w:eastAsia="ru-RU"/>
    </w:rPr>
  </w:style>
  <w:style w:type="paragraph" w:styleId="ad">
    <w:name w:val="Title"/>
    <w:basedOn w:val="a"/>
    <w:link w:val="ae"/>
    <w:qFormat/>
    <w:rsid w:val="008560EC"/>
    <w:pPr>
      <w:ind w:firstLine="720"/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8560EC"/>
    <w:rPr>
      <w:rFonts w:eastAsia="Times New Roman" w:cs="Times New Roman"/>
      <w:sz w:val="32"/>
      <w:szCs w:val="24"/>
      <w:lang w:eastAsia="ru-RU"/>
    </w:rPr>
  </w:style>
  <w:style w:type="character" w:styleId="af">
    <w:name w:val="Strong"/>
    <w:basedOn w:val="a0"/>
    <w:uiPriority w:val="22"/>
    <w:qFormat/>
    <w:rsid w:val="00B6253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44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463C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6A59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7BE4-C341-4F8C-9B40-C45E1E29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Уханов</dc:creator>
  <cp:lastModifiedBy>Student</cp:lastModifiedBy>
  <cp:revision>3</cp:revision>
  <cp:lastPrinted>2018-06-06T05:03:00Z</cp:lastPrinted>
  <dcterms:created xsi:type="dcterms:W3CDTF">2024-03-29T07:12:00Z</dcterms:created>
  <dcterms:modified xsi:type="dcterms:W3CDTF">2024-03-29T09:41:00Z</dcterms:modified>
</cp:coreProperties>
</file>